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2248" w14:textId="0043010A" w:rsidR="00203129" w:rsidRPr="00203129" w:rsidRDefault="008F228B" w:rsidP="00B716A9">
      <w:pPr>
        <w:pStyle w:val="Heading1"/>
        <w:spacing w:line="276" w:lineRule="auto"/>
      </w:pPr>
      <w:r>
        <w:rPr>
          <w:noProof/>
        </w:rPr>
        <w:drawing>
          <wp:anchor distT="0" distB="0" distL="114300" distR="114300" simplePos="0" relativeHeight="251658240" behindDoc="0" locked="0" layoutInCell="1" allowOverlap="1" wp14:anchorId="459A017B" wp14:editId="6694E25B">
            <wp:simplePos x="0" y="0"/>
            <wp:positionH relativeFrom="column">
              <wp:posOffset>4381500</wp:posOffset>
            </wp:positionH>
            <wp:positionV relativeFrom="paragraph">
              <wp:posOffset>0</wp:posOffset>
            </wp:positionV>
            <wp:extent cx="1288415" cy="892810"/>
            <wp:effectExtent l="0" t="0" r="6985" b="254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20" t="28182" r="27808" b="28418"/>
                    <a:stretch/>
                  </pic:blipFill>
                  <pic:spPr bwMode="auto">
                    <a:xfrm>
                      <a:off x="0" y="0"/>
                      <a:ext cx="1288415" cy="89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129" w:rsidRPr="00203129">
        <w:t>National Forest Company</w:t>
      </w:r>
      <w:r>
        <w:br/>
      </w:r>
      <w:r w:rsidR="00203129" w:rsidRPr="00203129">
        <w:t>Diversity Monitoring Form</w:t>
      </w:r>
    </w:p>
    <w:p w14:paraId="6CCD12BC" w14:textId="14C023B6" w:rsidR="00203129" w:rsidRDefault="00203129" w:rsidP="00B716A9">
      <w:pPr>
        <w:spacing w:line="276" w:lineRule="auto"/>
      </w:pPr>
      <w:r w:rsidRPr="00203129">
        <w:t xml:space="preserve">It is vital that we monitor and analyse diversity information so that we can ensure that our processes are fair, transparent, promote equality of opportunity for all staff, and do not have an adverse impact on any group. </w:t>
      </w:r>
    </w:p>
    <w:p w14:paraId="66E17A62" w14:textId="77777777" w:rsidR="00203129" w:rsidRDefault="00203129" w:rsidP="00B716A9">
      <w:pPr>
        <w:spacing w:line="276" w:lineRule="auto"/>
      </w:pPr>
      <w:r w:rsidRPr="00203129">
        <w:t>Any information provided on this form</w:t>
      </w:r>
      <w:r>
        <w:t>:</w:t>
      </w:r>
    </w:p>
    <w:p w14:paraId="38B5EB10" w14:textId="5910D6DB" w:rsidR="00203129" w:rsidRDefault="00203129" w:rsidP="00B716A9">
      <w:pPr>
        <w:pStyle w:val="ListParagraph"/>
        <w:numPr>
          <w:ilvl w:val="0"/>
          <w:numId w:val="1"/>
        </w:numPr>
        <w:spacing w:line="276" w:lineRule="auto"/>
      </w:pPr>
      <w:r w:rsidRPr="00203129">
        <w:t>will be treated as strictly confidential</w:t>
      </w:r>
      <w:r>
        <w:t xml:space="preserve"> and </w:t>
      </w:r>
      <w:r w:rsidRPr="00203129">
        <w:t>used for statistical purposes only</w:t>
      </w:r>
    </w:p>
    <w:p w14:paraId="5AD1BBB2" w14:textId="2991DCDC" w:rsidR="00203129" w:rsidRDefault="00203129" w:rsidP="00B716A9">
      <w:pPr>
        <w:pStyle w:val="ListParagraph"/>
        <w:numPr>
          <w:ilvl w:val="0"/>
          <w:numId w:val="1"/>
        </w:numPr>
        <w:spacing w:line="276" w:lineRule="auto"/>
      </w:pPr>
      <w:r w:rsidRPr="00203129">
        <w:t xml:space="preserve">will not be seen by anybody involved in the selection process </w:t>
      </w:r>
    </w:p>
    <w:p w14:paraId="28C3D15B" w14:textId="00D5EA80" w:rsidR="00203129" w:rsidRDefault="00203129" w:rsidP="00B716A9">
      <w:pPr>
        <w:pStyle w:val="ListParagraph"/>
        <w:numPr>
          <w:ilvl w:val="0"/>
          <w:numId w:val="1"/>
        </w:numPr>
        <w:spacing w:line="276" w:lineRule="auto"/>
      </w:pPr>
      <w:r w:rsidRPr="00203129">
        <w:t xml:space="preserve">will </w:t>
      </w:r>
      <w:r>
        <w:t xml:space="preserve">not </w:t>
      </w:r>
      <w:r w:rsidRPr="00203129">
        <w:t>be published or used in any way which allows any individual to be identified</w:t>
      </w:r>
    </w:p>
    <w:p w14:paraId="3D739763" w14:textId="53C9219E" w:rsidR="00203129" w:rsidRDefault="00203129" w:rsidP="00B716A9">
      <w:pPr>
        <w:spacing w:line="276" w:lineRule="auto"/>
      </w:pPr>
      <w:r w:rsidRPr="00203129">
        <w:t xml:space="preserve">Please complete and return by email to </w:t>
      </w:r>
      <w:hyperlink r:id="rId12" w:history="1">
        <w:r w:rsidR="008F7307" w:rsidRPr="00635588">
          <w:rPr>
            <w:rStyle w:val="Hyperlink"/>
          </w:rPr>
          <w:t>lwarren@nationalforest.org</w:t>
        </w:r>
      </w:hyperlink>
      <w:r w:rsidR="008F7307">
        <w:t xml:space="preserve">. </w:t>
      </w:r>
      <w:r w:rsidRPr="00203129">
        <w:t>This form must be returned with your application form or CV which should set out how you meet the criteria for the role.</w:t>
      </w:r>
    </w:p>
    <w:p w14:paraId="2E66B2E3" w14:textId="7F428224" w:rsidR="00203129" w:rsidRDefault="00203129" w:rsidP="00B716A9">
      <w:pPr>
        <w:pStyle w:val="Heading2"/>
        <w:spacing w:line="276" w:lineRule="auto"/>
      </w:pPr>
      <w:r>
        <w:t>Personal Details</w:t>
      </w:r>
    </w:p>
    <w:tbl>
      <w:tblPr>
        <w:tblStyle w:val="TableGrid"/>
        <w:tblW w:w="0" w:type="auto"/>
        <w:tblLook w:val="04A0" w:firstRow="1" w:lastRow="0" w:firstColumn="1" w:lastColumn="0" w:noHBand="0" w:noVBand="1"/>
      </w:tblPr>
      <w:tblGrid>
        <w:gridCol w:w="3539"/>
        <w:gridCol w:w="5477"/>
      </w:tblGrid>
      <w:tr w:rsidR="00203129" w14:paraId="633758C5" w14:textId="77777777" w:rsidTr="00483497">
        <w:trPr>
          <w:trHeight w:val="283"/>
        </w:trPr>
        <w:tc>
          <w:tcPr>
            <w:tcW w:w="3539" w:type="dxa"/>
          </w:tcPr>
          <w:p w14:paraId="48E9D2F5" w14:textId="39F40065" w:rsidR="00203129" w:rsidRDefault="00203129" w:rsidP="00B716A9">
            <w:pPr>
              <w:pStyle w:val="TableText"/>
              <w:spacing w:line="276" w:lineRule="auto"/>
            </w:pPr>
            <w:r>
              <w:t>F</w:t>
            </w:r>
            <w:r w:rsidR="00E471D9">
              <w:t xml:space="preserve">irst </w:t>
            </w:r>
            <w:r>
              <w:t>name(s)</w:t>
            </w:r>
          </w:p>
        </w:tc>
        <w:sdt>
          <w:sdtPr>
            <w:rPr>
              <w:color w:val="404040" w:themeColor="text1" w:themeTint="BF"/>
            </w:rPr>
            <w:id w:val="-248739918"/>
            <w:placeholder>
              <w:docPart w:val="7A3C83F4A04E4465A8A0BDAC92B51844"/>
            </w:placeholder>
            <w:showingPlcHdr/>
            <w:text/>
          </w:sdtPr>
          <w:sdtEndPr/>
          <w:sdtContent>
            <w:tc>
              <w:tcPr>
                <w:tcW w:w="5477" w:type="dxa"/>
              </w:tcPr>
              <w:p w14:paraId="4D4ECDBB" w14:textId="50EAC19A" w:rsidR="00203129" w:rsidRPr="006D6611" w:rsidRDefault="00C62618" w:rsidP="00B716A9">
                <w:pPr>
                  <w:pStyle w:val="TableText"/>
                  <w:spacing w:line="276" w:lineRule="auto"/>
                  <w:rPr>
                    <w:color w:val="404040" w:themeColor="text1" w:themeTint="BF"/>
                  </w:rPr>
                </w:pPr>
                <w:r w:rsidRPr="006D6611">
                  <w:rPr>
                    <w:rStyle w:val="PlaceholderText"/>
                    <w:color w:val="404040" w:themeColor="text1" w:themeTint="BF"/>
                  </w:rPr>
                  <w:t>Click or tap here to enter f</w:t>
                </w:r>
                <w:r w:rsidR="00006436">
                  <w:rPr>
                    <w:rStyle w:val="PlaceholderText"/>
                    <w:color w:val="404040" w:themeColor="text1" w:themeTint="BF"/>
                  </w:rPr>
                  <w:t xml:space="preserve">irst </w:t>
                </w:r>
                <w:r w:rsidRPr="006D6611">
                  <w:rPr>
                    <w:rStyle w:val="PlaceholderText"/>
                    <w:color w:val="404040" w:themeColor="text1" w:themeTint="BF"/>
                  </w:rPr>
                  <w:t>name</w:t>
                </w:r>
              </w:p>
            </w:tc>
          </w:sdtContent>
        </w:sdt>
      </w:tr>
      <w:tr w:rsidR="00203129" w14:paraId="76CEA777" w14:textId="77777777" w:rsidTr="00483497">
        <w:trPr>
          <w:trHeight w:val="283"/>
        </w:trPr>
        <w:tc>
          <w:tcPr>
            <w:tcW w:w="3539" w:type="dxa"/>
          </w:tcPr>
          <w:p w14:paraId="5D55759A" w14:textId="2575790C" w:rsidR="00203129" w:rsidRDefault="00203129" w:rsidP="00B716A9">
            <w:pPr>
              <w:pStyle w:val="TableText"/>
              <w:spacing w:line="276" w:lineRule="auto"/>
            </w:pPr>
            <w:r>
              <w:t>Surname</w:t>
            </w:r>
          </w:p>
        </w:tc>
        <w:sdt>
          <w:sdtPr>
            <w:rPr>
              <w:color w:val="404040" w:themeColor="text1" w:themeTint="BF"/>
            </w:rPr>
            <w:id w:val="140400948"/>
            <w:placeholder>
              <w:docPart w:val="AB4D087165EB40D1A3F5335964302A73"/>
            </w:placeholder>
            <w:showingPlcHdr/>
            <w:text/>
          </w:sdtPr>
          <w:sdtEndPr/>
          <w:sdtContent>
            <w:tc>
              <w:tcPr>
                <w:tcW w:w="5477" w:type="dxa"/>
              </w:tcPr>
              <w:p w14:paraId="328D6E56" w14:textId="1E26C080" w:rsidR="00203129" w:rsidRPr="006D6611" w:rsidRDefault="00FE7BDB" w:rsidP="00B716A9">
                <w:pPr>
                  <w:pStyle w:val="TableText"/>
                  <w:spacing w:line="276" w:lineRule="auto"/>
                  <w:rPr>
                    <w:color w:val="404040" w:themeColor="text1" w:themeTint="BF"/>
                  </w:rPr>
                </w:pPr>
                <w:r w:rsidRPr="006D6611">
                  <w:rPr>
                    <w:rStyle w:val="PlaceholderText"/>
                    <w:color w:val="404040" w:themeColor="text1" w:themeTint="BF"/>
                  </w:rPr>
                  <w:t xml:space="preserve">Click or tap here to enter </w:t>
                </w:r>
                <w:r w:rsidR="00C62618" w:rsidRPr="006D6611">
                  <w:rPr>
                    <w:rStyle w:val="PlaceholderText"/>
                    <w:color w:val="404040" w:themeColor="text1" w:themeTint="BF"/>
                  </w:rPr>
                  <w:t>surname</w:t>
                </w:r>
              </w:p>
            </w:tc>
          </w:sdtContent>
        </w:sdt>
      </w:tr>
      <w:tr w:rsidR="008A6F7E" w14:paraId="367E1ADA" w14:textId="77777777" w:rsidTr="00483497">
        <w:trPr>
          <w:trHeight w:val="283"/>
        </w:trPr>
        <w:tc>
          <w:tcPr>
            <w:tcW w:w="3539" w:type="dxa"/>
          </w:tcPr>
          <w:p w14:paraId="5878EB3A" w14:textId="2488D540" w:rsidR="008A6F7E" w:rsidRDefault="008A6F7E" w:rsidP="00B716A9">
            <w:pPr>
              <w:pStyle w:val="TableText"/>
              <w:spacing w:line="276" w:lineRule="auto"/>
            </w:pPr>
            <w:r>
              <w:t>Job Role</w:t>
            </w:r>
          </w:p>
        </w:tc>
        <w:sdt>
          <w:sdtPr>
            <w:rPr>
              <w:color w:val="404040" w:themeColor="text1" w:themeTint="BF"/>
            </w:rPr>
            <w:id w:val="-1123765692"/>
            <w:placeholder>
              <w:docPart w:val="CEA62EF2D94047C182CDED0BFA430623"/>
            </w:placeholder>
            <w:showingPlcHdr/>
            <w:text/>
          </w:sdtPr>
          <w:sdtContent>
            <w:tc>
              <w:tcPr>
                <w:tcW w:w="5477" w:type="dxa"/>
              </w:tcPr>
              <w:p w14:paraId="31E4EDA8" w14:textId="64126679" w:rsidR="008A6F7E" w:rsidRDefault="008A6F7E" w:rsidP="00B716A9">
                <w:pPr>
                  <w:pStyle w:val="TableText"/>
                  <w:spacing w:line="276" w:lineRule="auto"/>
                  <w:rPr>
                    <w:color w:val="404040" w:themeColor="text1" w:themeTint="BF"/>
                  </w:rPr>
                </w:pPr>
                <w:r w:rsidRPr="006D6611">
                  <w:rPr>
                    <w:rStyle w:val="PlaceholderText"/>
                    <w:color w:val="404040" w:themeColor="text1" w:themeTint="BF"/>
                  </w:rPr>
                  <w:t xml:space="preserve">Click or tap here to enter </w:t>
                </w:r>
                <w:r>
                  <w:rPr>
                    <w:rStyle w:val="PlaceholderText"/>
                    <w:color w:val="404040" w:themeColor="text1" w:themeTint="BF"/>
                  </w:rPr>
                  <w:t>Job Role</w:t>
                </w:r>
              </w:p>
            </w:tc>
          </w:sdtContent>
        </w:sdt>
      </w:tr>
      <w:tr w:rsidR="00363B71" w14:paraId="5FD28D4E" w14:textId="77777777" w:rsidTr="00483497">
        <w:trPr>
          <w:trHeight w:val="283"/>
        </w:trPr>
        <w:tc>
          <w:tcPr>
            <w:tcW w:w="3539" w:type="dxa"/>
          </w:tcPr>
          <w:p w14:paraId="4510F8A7" w14:textId="3EBF2929" w:rsidR="00363B71" w:rsidRDefault="00363B71" w:rsidP="00B716A9">
            <w:pPr>
              <w:pStyle w:val="TableText"/>
              <w:spacing w:line="276" w:lineRule="auto"/>
            </w:pPr>
            <w:r>
              <w:t>Date of Application</w:t>
            </w:r>
          </w:p>
        </w:tc>
        <w:sdt>
          <w:sdtPr>
            <w:rPr>
              <w:color w:val="404040" w:themeColor="text1" w:themeTint="BF"/>
            </w:rPr>
            <w:id w:val="-1476603777"/>
            <w:placeholder>
              <w:docPart w:val="39A87570ACAA45989088680806277C58"/>
            </w:placeholder>
            <w:showingPlcHdr/>
            <w:date>
              <w:dateFormat w:val="dd/MM/yyyy"/>
              <w:lid w:val="en-GB"/>
              <w:storeMappedDataAs w:val="dateTime"/>
              <w:calendar w:val="gregorian"/>
            </w:date>
          </w:sdtPr>
          <w:sdtEndPr/>
          <w:sdtContent>
            <w:tc>
              <w:tcPr>
                <w:tcW w:w="5477" w:type="dxa"/>
              </w:tcPr>
              <w:p w14:paraId="371FF3A3" w14:textId="4FB3B2D5" w:rsidR="00363B71" w:rsidRPr="006D6611" w:rsidRDefault="00716E76" w:rsidP="00B716A9">
                <w:pPr>
                  <w:pStyle w:val="TableText"/>
                  <w:spacing w:line="276" w:lineRule="auto"/>
                  <w:rPr>
                    <w:color w:val="404040" w:themeColor="text1" w:themeTint="BF"/>
                  </w:rPr>
                </w:pPr>
                <w:r w:rsidRPr="006D6611">
                  <w:rPr>
                    <w:rStyle w:val="PlaceholderText"/>
                    <w:color w:val="404040" w:themeColor="text1" w:themeTint="BF"/>
                  </w:rPr>
                  <w:t xml:space="preserve">Click or tap to </w:t>
                </w:r>
                <w:r w:rsidR="00C62618" w:rsidRPr="006D6611">
                  <w:rPr>
                    <w:rStyle w:val="PlaceholderText"/>
                    <w:color w:val="404040" w:themeColor="text1" w:themeTint="BF"/>
                  </w:rPr>
                  <w:t>select</w:t>
                </w:r>
                <w:r w:rsidRPr="006D6611">
                  <w:rPr>
                    <w:rStyle w:val="PlaceholderText"/>
                    <w:color w:val="404040" w:themeColor="text1" w:themeTint="BF"/>
                  </w:rPr>
                  <w:t xml:space="preserve"> a</w:t>
                </w:r>
                <w:r w:rsidR="00C62618" w:rsidRPr="006D6611">
                  <w:rPr>
                    <w:rStyle w:val="PlaceholderText"/>
                    <w:color w:val="404040" w:themeColor="text1" w:themeTint="BF"/>
                  </w:rPr>
                  <w:t>pplication</w:t>
                </w:r>
                <w:r w:rsidRPr="006D6611">
                  <w:rPr>
                    <w:rStyle w:val="PlaceholderText"/>
                    <w:color w:val="404040" w:themeColor="text1" w:themeTint="BF"/>
                  </w:rPr>
                  <w:t xml:space="preserve"> date</w:t>
                </w:r>
              </w:p>
            </w:tc>
          </w:sdtContent>
        </w:sdt>
      </w:tr>
    </w:tbl>
    <w:p w14:paraId="60542B0C" w14:textId="77777777" w:rsidR="008A6F7E" w:rsidRDefault="008A6F7E" w:rsidP="00B716A9">
      <w:pPr>
        <w:pStyle w:val="Heading2"/>
        <w:spacing w:line="276" w:lineRule="auto"/>
      </w:pPr>
    </w:p>
    <w:p w14:paraId="783B578C" w14:textId="77777777" w:rsidR="008A6F7E" w:rsidRDefault="008A6F7E">
      <w:pPr>
        <w:spacing w:before="0" w:after="160" w:line="259" w:lineRule="auto"/>
        <w:rPr>
          <w:rFonts w:ascii="Calibri" w:eastAsiaTheme="majorEastAsia" w:hAnsi="Calibri" w:cstheme="majorBidi"/>
          <w:b/>
          <w:color w:val="289559"/>
          <w:sz w:val="32"/>
          <w:szCs w:val="26"/>
        </w:rPr>
      </w:pPr>
      <w:r>
        <w:br w:type="page"/>
      </w:r>
    </w:p>
    <w:p w14:paraId="7DEEA144" w14:textId="18044E44" w:rsidR="007106D8" w:rsidRDefault="007106D8" w:rsidP="00B716A9">
      <w:pPr>
        <w:pStyle w:val="Heading2"/>
        <w:spacing w:line="276" w:lineRule="auto"/>
      </w:pPr>
      <w:r>
        <w:lastRenderedPageBreak/>
        <w:t>Part 1: Diversity</w:t>
      </w:r>
    </w:p>
    <w:p w14:paraId="7CCAD78B" w14:textId="55DE939D" w:rsidR="00203129" w:rsidRDefault="00203129" w:rsidP="00B716A9">
      <w:pPr>
        <w:pStyle w:val="Heading3"/>
        <w:spacing w:line="276" w:lineRule="auto"/>
      </w:pPr>
      <w:r>
        <w:t>A Gender</w:t>
      </w:r>
    </w:p>
    <w:p w14:paraId="44283E0B" w14:textId="7AA1958E" w:rsidR="00A73E41" w:rsidRDefault="001246A5" w:rsidP="00B716A9">
      <w:pPr>
        <w:spacing w:line="276" w:lineRule="auto"/>
      </w:pPr>
      <w:r>
        <w:t>What i</w:t>
      </w:r>
      <w:r w:rsidR="00C123BE">
        <w:t>s</w:t>
      </w:r>
      <w:r>
        <w:t xml:space="preserve"> your gender identity?</w:t>
      </w:r>
    </w:p>
    <w:p w14:paraId="50B9D7DB" w14:textId="02C9D257" w:rsidR="00A73E41" w:rsidRDefault="008A6F7E" w:rsidP="00B716A9">
      <w:pPr>
        <w:pStyle w:val="AnswerText"/>
        <w:spacing w:line="276" w:lineRule="auto"/>
      </w:pPr>
      <w:sdt>
        <w:sdtPr>
          <w:id w:val="1070069023"/>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Male</w:t>
      </w:r>
    </w:p>
    <w:p w14:paraId="21FF74FA" w14:textId="35E9B8FF" w:rsidR="00A73E41" w:rsidRDefault="008A6F7E" w:rsidP="00B716A9">
      <w:pPr>
        <w:pStyle w:val="AnswerText"/>
        <w:spacing w:line="276" w:lineRule="auto"/>
      </w:pPr>
      <w:sdt>
        <w:sdtPr>
          <w:id w:val="657279556"/>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Female</w:t>
      </w:r>
    </w:p>
    <w:p w14:paraId="26974E92" w14:textId="6CB64BF6" w:rsidR="00A73E41" w:rsidRDefault="008A6F7E" w:rsidP="00B716A9">
      <w:pPr>
        <w:pStyle w:val="AnswerText"/>
        <w:spacing w:line="276" w:lineRule="auto"/>
      </w:pPr>
      <w:sdt>
        <w:sdtPr>
          <w:id w:val="-992710971"/>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Non-binary</w:t>
      </w:r>
    </w:p>
    <w:p w14:paraId="38628E7E" w14:textId="2294D75F" w:rsidR="00A73E41" w:rsidRDefault="008A6F7E" w:rsidP="00B716A9">
      <w:pPr>
        <w:pStyle w:val="AnswerText"/>
        <w:spacing w:line="276" w:lineRule="auto"/>
      </w:pPr>
      <w:sdt>
        <w:sdtPr>
          <w:id w:val="1360630278"/>
          <w14:checkbox>
            <w14:checked w14:val="0"/>
            <w14:checkedState w14:val="2612" w14:font="MS Gothic"/>
            <w14:uncheckedState w14:val="2610" w14:font="MS Gothic"/>
          </w14:checkbox>
        </w:sdtPr>
        <w:sdtEndPr/>
        <w:sdtContent>
          <w:r w:rsidR="001D1D46">
            <w:rPr>
              <w:rFonts w:ascii="MS Gothic" w:eastAsia="MS Gothic" w:hAnsi="MS Gothic" w:hint="eastAsia"/>
            </w:rPr>
            <w:t>☐</w:t>
          </w:r>
        </w:sdtContent>
      </w:sdt>
      <w:r w:rsidR="00E240BB">
        <w:t xml:space="preserve"> </w:t>
      </w:r>
      <w:r w:rsidR="001D1D46">
        <w:t>I prefer to self-describe</w:t>
      </w:r>
    </w:p>
    <w:p w14:paraId="73C02845" w14:textId="1E975756" w:rsidR="00203129" w:rsidRDefault="008A6F7E" w:rsidP="00B716A9">
      <w:pPr>
        <w:pStyle w:val="AnswerText"/>
        <w:spacing w:line="276" w:lineRule="auto"/>
      </w:pPr>
      <w:sdt>
        <w:sdtPr>
          <w:id w:val="-1784792557"/>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 xml:space="preserve">I prefer not to </w:t>
      </w:r>
      <w:r w:rsidR="00A73E41">
        <w:t>say</w:t>
      </w:r>
    </w:p>
    <w:p w14:paraId="452BA4B0" w14:textId="37C226C6" w:rsidR="001246A5" w:rsidRDefault="001D1D46" w:rsidP="00B716A9">
      <w:pPr>
        <w:spacing w:line="276" w:lineRule="auto"/>
      </w:pPr>
      <w:bookmarkStart w:id="0" w:name="_Hlk125631998"/>
      <w:bookmarkStart w:id="1" w:name="_Hlk125631475"/>
      <w:r>
        <w:t>If you prefer to self-describe, please do so here:</w:t>
      </w:r>
    </w:p>
    <w:tbl>
      <w:tblPr>
        <w:tblStyle w:val="TableGrid"/>
        <w:tblW w:w="0" w:type="auto"/>
        <w:tblLook w:val="04A0" w:firstRow="1" w:lastRow="0" w:firstColumn="1" w:lastColumn="0" w:noHBand="0" w:noVBand="1"/>
      </w:tblPr>
      <w:tblGrid>
        <w:gridCol w:w="9016"/>
      </w:tblGrid>
      <w:tr w:rsidR="001246A5" w14:paraId="1899D7E4" w14:textId="77777777" w:rsidTr="001246A5">
        <w:bookmarkEnd w:id="1" w:displacedByCustomXml="next"/>
        <w:sdt>
          <w:sdtPr>
            <w:rPr>
              <w:color w:val="404040" w:themeColor="text1" w:themeTint="BF"/>
            </w:rPr>
            <w:id w:val="-444546596"/>
            <w:placeholder>
              <w:docPart w:val="172792E9C52B4DD79463EB77986F734B"/>
            </w:placeholder>
            <w:showingPlcHdr/>
            <w:text/>
          </w:sdtPr>
          <w:sdtEndPr/>
          <w:sdtContent>
            <w:tc>
              <w:tcPr>
                <w:tcW w:w="9016" w:type="dxa"/>
              </w:tcPr>
              <w:p w14:paraId="09FBB6A0" w14:textId="06ABE891" w:rsidR="001246A5" w:rsidRPr="006D6611" w:rsidRDefault="00FE7BDB" w:rsidP="00B716A9">
                <w:pPr>
                  <w:pStyle w:val="TableText"/>
                  <w:spacing w:line="276" w:lineRule="auto"/>
                  <w:rPr>
                    <w:color w:val="404040" w:themeColor="text1" w:themeTint="BF"/>
                  </w:rPr>
                </w:pPr>
                <w:r w:rsidRPr="006D6611">
                  <w:rPr>
                    <w:rStyle w:val="PlaceholderText"/>
                    <w:color w:val="404040" w:themeColor="text1" w:themeTint="BF"/>
                  </w:rPr>
                  <w:t>Click or tap here to enter text</w:t>
                </w:r>
              </w:p>
            </w:tc>
          </w:sdtContent>
        </w:sdt>
      </w:tr>
    </w:tbl>
    <w:bookmarkEnd w:id="0"/>
    <w:p w14:paraId="22EE598F" w14:textId="4BBD60EB" w:rsidR="007106D8" w:rsidRDefault="007106D8" w:rsidP="00B716A9">
      <w:pPr>
        <w:pStyle w:val="Heading3"/>
        <w:spacing w:line="276" w:lineRule="auto"/>
      </w:pPr>
      <w:r>
        <w:t>B Disability</w:t>
      </w:r>
    </w:p>
    <w:p w14:paraId="5FF7D8F3" w14:textId="4123CA7B" w:rsidR="007106D8" w:rsidRDefault="007106D8" w:rsidP="00B716A9">
      <w:pPr>
        <w:spacing w:line="276" w:lineRule="auto"/>
      </w:pPr>
      <w:r>
        <w:t>Do you consider yourself to have a physical or mental disability or impairment that has (or would have without treatment) a long-term adverse effect on your ability to carry out one or more day to day activities?</w:t>
      </w:r>
    </w:p>
    <w:p w14:paraId="424ACF73" w14:textId="7A8B62B1" w:rsidR="007106D8" w:rsidRDefault="008A6F7E" w:rsidP="00B716A9">
      <w:pPr>
        <w:pStyle w:val="AnswerText"/>
        <w:spacing w:line="276" w:lineRule="auto"/>
      </w:pPr>
      <w:sdt>
        <w:sdtPr>
          <w:id w:val="-1665773655"/>
          <w14:checkbox>
            <w14:checked w14:val="0"/>
            <w14:checkedState w14:val="2612" w14:font="MS Gothic"/>
            <w14:uncheckedState w14:val="2610" w14:font="MS Gothic"/>
          </w14:checkbox>
        </w:sdtPr>
        <w:sdtEndPr/>
        <w:sdtContent>
          <w:r w:rsidR="007106D8">
            <w:rPr>
              <w:rFonts w:ascii="MS Gothic" w:eastAsia="MS Gothic" w:hAnsi="MS Gothic" w:hint="eastAsia"/>
            </w:rPr>
            <w:t>☐</w:t>
          </w:r>
        </w:sdtContent>
      </w:sdt>
      <w:r w:rsidR="007106D8">
        <w:t xml:space="preserve"> </w:t>
      </w:r>
      <w:r w:rsidR="00B716A9">
        <w:t>Yes</w:t>
      </w:r>
    </w:p>
    <w:p w14:paraId="4B053B34" w14:textId="033C9D8E" w:rsidR="007106D8" w:rsidRDefault="008A6F7E" w:rsidP="00B716A9">
      <w:pPr>
        <w:pStyle w:val="AnswerText"/>
        <w:spacing w:line="276" w:lineRule="auto"/>
      </w:pPr>
      <w:sdt>
        <w:sdtPr>
          <w:id w:val="265194220"/>
          <w14:checkbox>
            <w14:checked w14:val="0"/>
            <w14:checkedState w14:val="2612" w14:font="MS Gothic"/>
            <w14:uncheckedState w14:val="2610" w14:font="MS Gothic"/>
          </w14:checkbox>
        </w:sdtPr>
        <w:sdtEndPr/>
        <w:sdtContent>
          <w:r w:rsidR="007106D8">
            <w:rPr>
              <w:rFonts w:ascii="MS Gothic" w:eastAsia="MS Gothic" w:hAnsi="MS Gothic" w:hint="eastAsia"/>
            </w:rPr>
            <w:t>☐</w:t>
          </w:r>
        </w:sdtContent>
      </w:sdt>
      <w:r w:rsidR="007106D8">
        <w:t xml:space="preserve"> </w:t>
      </w:r>
      <w:r w:rsidR="00B716A9">
        <w:t>No</w:t>
      </w:r>
    </w:p>
    <w:p w14:paraId="22BD1E39" w14:textId="77777777" w:rsidR="007106D8" w:rsidRDefault="008A6F7E" w:rsidP="00B716A9">
      <w:pPr>
        <w:pStyle w:val="AnswerText"/>
        <w:spacing w:line="276" w:lineRule="auto"/>
      </w:pPr>
      <w:sdt>
        <w:sdtPr>
          <w:id w:val="-243029162"/>
          <w14:checkbox>
            <w14:checked w14:val="0"/>
            <w14:checkedState w14:val="2612" w14:font="MS Gothic"/>
            <w14:uncheckedState w14:val="2610" w14:font="MS Gothic"/>
          </w14:checkbox>
        </w:sdtPr>
        <w:sdtEndPr/>
        <w:sdtContent>
          <w:r w:rsidR="007106D8">
            <w:rPr>
              <w:rFonts w:ascii="MS Gothic" w:eastAsia="MS Gothic" w:hAnsi="MS Gothic" w:hint="eastAsia"/>
            </w:rPr>
            <w:t>☐</w:t>
          </w:r>
        </w:sdtContent>
      </w:sdt>
      <w:r w:rsidR="007106D8">
        <w:t xml:space="preserve"> I prefer not to say</w:t>
      </w:r>
    </w:p>
    <w:p w14:paraId="4C3D2C80" w14:textId="77777777" w:rsidR="007106D8" w:rsidRDefault="007106D8" w:rsidP="00B716A9">
      <w:pPr>
        <w:spacing w:line="276" w:lineRule="auto"/>
      </w:pPr>
      <w:r>
        <w:t>If “Yes”, please give further details:</w:t>
      </w:r>
    </w:p>
    <w:tbl>
      <w:tblPr>
        <w:tblStyle w:val="TableGrid"/>
        <w:tblW w:w="0" w:type="auto"/>
        <w:tblLook w:val="04A0" w:firstRow="1" w:lastRow="0" w:firstColumn="1" w:lastColumn="0" w:noHBand="0" w:noVBand="1"/>
      </w:tblPr>
      <w:tblGrid>
        <w:gridCol w:w="9016"/>
      </w:tblGrid>
      <w:tr w:rsidR="007106D8" w14:paraId="102592A5" w14:textId="77777777" w:rsidTr="004D638E">
        <w:sdt>
          <w:sdtPr>
            <w:rPr>
              <w:color w:val="404040" w:themeColor="text1" w:themeTint="BF"/>
            </w:rPr>
            <w:id w:val="-218283818"/>
            <w:placeholder>
              <w:docPart w:val="A781C8A1CCC74AD18CE37CEB4DDCE4E3"/>
            </w:placeholder>
            <w:showingPlcHdr/>
            <w:text/>
          </w:sdtPr>
          <w:sdtEndPr/>
          <w:sdtContent>
            <w:tc>
              <w:tcPr>
                <w:tcW w:w="9016" w:type="dxa"/>
              </w:tcPr>
              <w:p w14:paraId="61E10264" w14:textId="77777777" w:rsidR="007106D8" w:rsidRPr="006D6611" w:rsidRDefault="007106D8" w:rsidP="00B716A9">
                <w:pPr>
                  <w:pStyle w:val="TableText"/>
                  <w:spacing w:line="276" w:lineRule="auto"/>
                  <w:rPr>
                    <w:color w:val="404040" w:themeColor="text1" w:themeTint="BF"/>
                  </w:rPr>
                </w:pPr>
                <w:r w:rsidRPr="006D6611">
                  <w:rPr>
                    <w:rStyle w:val="PlaceholderText"/>
                    <w:color w:val="404040" w:themeColor="text1" w:themeTint="BF"/>
                  </w:rPr>
                  <w:t>Click or tap here to enter text</w:t>
                </w:r>
              </w:p>
            </w:tc>
          </w:sdtContent>
        </w:sdt>
      </w:tr>
    </w:tbl>
    <w:p w14:paraId="0C776F07" w14:textId="77777777" w:rsidR="007106D8" w:rsidRDefault="007106D8" w:rsidP="00B716A9">
      <w:pPr>
        <w:spacing w:line="276" w:lineRule="auto"/>
      </w:pPr>
      <w:r w:rsidRPr="001D1D46">
        <w:t xml:space="preserve">Would you like your application to be considered under the </w:t>
      </w:r>
      <w:bookmarkStart w:id="2" w:name="_Hlk125632777"/>
      <w:r w:rsidRPr="001D1D46">
        <w:t>Disability Confident Scheme</w:t>
      </w:r>
      <w:bookmarkEnd w:id="2"/>
      <w:r w:rsidRPr="001D1D46">
        <w:t>?</w:t>
      </w:r>
    </w:p>
    <w:p w14:paraId="5CEB2407" w14:textId="77777777" w:rsidR="007106D8" w:rsidRDefault="007106D8" w:rsidP="00B716A9">
      <w:pPr>
        <w:pStyle w:val="AnswerText"/>
        <w:spacing w:line="276" w:lineRule="auto"/>
        <w:sectPr w:rsidR="007106D8" w:rsidSect="007106D8">
          <w:footerReference w:type="default" r:id="rId13"/>
          <w:type w:val="continuous"/>
          <w:pgSz w:w="11906" w:h="16838"/>
          <w:pgMar w:top="1440" w:right="1440" w:bottom="1440" w:left="1440" w:header="708" w:footer="708" w:gutter="0"/>
          <w:cols w:space="708"/>
          <w:docGrid w:linePitch="360"/>
        </w:sectPr>
      </w:pPr>
    </w:p>
    <w:p w14:paraId="43D1FB22" w14:textId="77777777" w:rsidR="007106D8" w:rsidRDefault="008A6F7E" w:rsidP="00B716A9">
      <w:pPr>
        <w:pStyle w:val="AnswerText"/>
        <w:spacing w:line="276" w:lineRule="auto"/>
      </w:pPr>
      <w:sdt>
        <w:sdtPr>
          <w:id w:val="677238800"/>
          <w14:checkbox>
            <w14:checked w14:val="0"/>
            <w14:checkedState w14:val="2612" w14:font="MS Gothic"/>
            <w14:uncheckedState w14:val="2610" w14:font="MS Gothic"/>
          </w14:checkbox>
        </w:sdtPr>
        <w:sdtEndPr/>
        <w:sdtContent>
          <w:r w:rsidR="007106D8">
            <w:rPr>
              <w:rFonts w:ascii="MS Gothic" w:eastAsia="MS Gothic" w:hAnsi="MS Gothic" w:hint="eastAsia"/>
            </w:rPr>
            <w:t>☐</w:t>
          </w:r>
        </w:sdtContent>
      </w:sdt>
      <w:r w:rsidR="007106D8">
        <w:t xml:space="preserve"> Yes</w:t>
      </w:r>
    </w:p>
    <w:p w14:paraId="699C11FA" w14:textId="2E525DAE" w:rsidR="007106D8" w:rsidRDefault="008A6F7E" w:rsidP="00B716A9">
      <w:pPr>
        <w:pStyle w:val="AnswerText"/>
        <w:spacing w:line="276" w:lineRule="auto"/>
      </w:pPr>
      <w:sdt>
        <w:sdtPr>
          <w:id w:val="-595636370"/>
          <w14:checkbox>
            <w14:checked w14:val="0"/>
            <w14:checkedState w14:val="2612" w14:font="MS Gothic"/>
            <w14:uncheckedState w14:val="2610" w14:font="MS Gothic"/>
          </w14:checkbox>
        </w:sdtPr>
        <w:sdtEndPr/>
        <w:sdtContent>
          <w:r w:rsidR="00B716A9">
            <w:rPr>
              <w:rFonts w:ascii="MS Gothic" w:eastAsia="MS Gothic" w:hAnsi="MS Gothic" w:hint="eastAsia"/>
            </w:rPr>
            <w:t>☐</w:t>
          </w:r>
        </w:sdtContent>
      </w:sdt>
      <w:r w:rsidR="007106D8">
        <w:t xml:space="preserve"> No</w:t>
      </w:r>
    </w:p>
    <w:p w14:paraId="236AA0BA" w14:textId="77777777" w:rsidR="007106D8" w:rsidRDefault="007106D8" w:rsidP="00B716A9">
      <w:pPr>
        <w:spacing w:line="276" w:lineRule="auto"/>
        <w:sectPr w:rsidR="007106D8" w:rsidSect="00B716A9">
          <w:type w:val="continuous"/>
          <w:pgSz w:w="11906" w:h="16838"/>
          <w:pgMar w:top="1440" w:right="1440" w:bottom="1440" w:left="1440" w:header="708" w:footer="708" w:gutter="0"/>
          <w:cols w:space="0"/>
          <w:docGrid w:linePitch="360"/>
        </w:sectPr>
      </w:pPr>
    </w:p>
    <w:p w14:paraId="4CA4D18B" w14:textId="77777777" w:rsidR="007106D8" w:rsidRDefault="007106D8" w:rsidP="00B716A9">
      <w:pPr>
        <w:spacing w:line="276" w:lineRule="auto"/>
      </w:pPr>
      <w:r w:rsidRPr="00327C7D">
        <w:t>Do you require any adjustments or support to assist you during the recruitment process?</w:t>
      </w:r>
    </w:p>
    <w:p w14:paraId="750C442C" w14:textId="77777777" w:rsidR="007E4780" w:rsidRDefault="008A6F7E" w:rsidP="007E4780">
      <w:pPr>
        <w:pStyle w:val="AnswerText"/>
        <w:spacing w:line="276" w:lineRule="auto"/>
      </w:pPr>
      <w:sdt>
        <w:sdtPr>
          <w:id w:val="-312250946"/>
          <w14:checkbox>
            <w14:checked w14:val="0"/>
            <w14:checkedState w14:val="2612" w14:font="MS Gothic"/>
            <w14:uncheckedState w14:val="2610" w14:font="MS Gothic"/>
          </w14:checkbox>
        </w:sdtPr>
        <w:sdtEndPr/>
        <w:sdtContent>
          <w:r w:rsidR="007E4780">
            <w:rPr>
              <w:rFonts w:ascii="MS Gothic" w:eastAsia="MS Gothic" w:hAnsi="MS Gothic" w:hint="eastAsia"/>
            </w:rPr>
            <w:t>☐</w:t>
          </w:r>
        </w:sdtContent>
      </w:sdt>
      <w:r w:rsidR="007E4780">
        <w:t xml:space="preserve"> Yes</w:t>
      </w:r>
    </w:p>
    <w:p w14:paraId="0E192BD0" w14:textId="0D203B45" w:rsidR="007E4780" w:rsidRDefault="008A6F7E" w:rsidP="007E4780">
      <w:pPr>
        <w:pStyle w:val="AnswerText"/>
        <w:spacing w:line="276" w:lineRule="auto"/>
      </w:pPr>
      <w:sdt>
        <w:sdtPr>
          <w:id w:val="1864789461"/>
          <w14:checkbox>
            <w14:checked w14:val="0"/>
            <w14:checkedState w14:val="2612" w14:font="MS Gothic"/>
            <w14:uncheckedState w14:val="2610" w14:font="MS Gothic"/>
          </w14:checkbox>
        </w:sdtPr>
        <w:sdtEndPr/>
        <w:sdtContent>
          <w:r w:rsidR="007E4780">
            <w:rPr>
              <w:rFonts w:ascii="MS Gothic" w:eastAsia="MS Gothic" w:hAnsi="MS Gothic" w:hint="eastAsia"/>
            </w:rPr>
            <w:t>☐</w:t>
          </w:r>
        </w:sdtContent>
      </w:sdt>
      <w:r w:rsidR="007E4780">
        <w:t xml:space="preserve"> No</w:t>
      </w:r>
    </w:p>
    <w:p w14:paraId="243F270D" w14:textId="77777777" w:rsidR="007106D8" w:rsidRDefault="007106D8" w:rsidP="00B716A9">
      <w:pPr>
        <w:spacing w:line="276" w:lineRule="auto"/>
      </w:pPr>
      <w:r>
        <w:t>If “Yes”, p</w:t>
      </w:r>
      <w:r w:rsidRPr="001246A5">
        <w:t>lease advise of any reasonable adjustments you require for the purposes of the recruitment exercise:</w:t>
      </w:r>
    </w:p>
    <w:tbl>
      <w:tblPr>
        <w:tblStyle w:val="TableGrid"/>
        <w:tblW w:w="0" w:type="auto"/>
        <w:tblLook w:val="04A0" w:firstRow="1" w:lastRow="0" w:firstColumn="1" w:lastColumn="0" w:noHBand="0" w:noVBand="1"/>
      </w:tblPr>
      <w:tblGrid>
        <w:gridCol w:w="9016"/>
      </w:tblGrid>
      <w:tr w:rsidR="007106D8" w14:paraId="4FFA432F" w14:textId="77777777" w:rsidTr="004D638E">
        <w:sdt>
          <w:sdtPr>
            <w:rPr>
              <w:color w:val="404040" w:themeColor="text1" w:themeTint="BF"/>
            </w:rPr>
            <w:id w:val="-1351481188"/>
            <w:placeholder>
              <w:docPart w:val="646224B447E44BE88C8BEE5FD575570B"/>
            </w:placeholder>
            <w:showingPlcHdr/>
            <w:text/>
          </w:sdtPr>
          <w:sdtEndPr/>
          <w:sdtContent>
            <w:tc>
              <w:tcPr>
                <w:tcW w:w="9016" w:type="dxa"/>
              </w:tcPr>
              <w:p w14:paraId="25C9F64A" w14:textId="77777777" w:rsidR="007106D8" w:rsidRPr="006D6611" w:rsidRDefault="007106D8" w:rsidP="00B716A9">
                <w:pPr>
                  <w:pStyle w:val="TableText"/>
                  <w:spacing w:line="276" w:lineRule="auto"/>
                  <w:rPr>
                    <w:color w:val="404040" w:themeColor="text1" w:themeTint="BF"/>
                  </w:rPr>
                </w:pPr>
                <w:r w:rsidRPr="006D6611">
                  <w:rPr>
                    <w:rStyle w:val="PlaceholderText"/>
                    <w:color w:val="404040" w:themeColor="text1" w:themeTint="BF"/>
                  </w:rPr>
                  <w:t>Click or tap here to enter text</w:t>
                </w:r>
              </w:p>
            </w:tc>
          </w:sdtContent>
        </w:sdt>
      </w:tr>
    </w:tbl>
    <w:p w14:paraId="344B5D96" w14:textId="5D49A5FC" w:rsidR="007106D8" w:rsidRDefault="007106D8" w:rsidP="00B716A9">
      <w:pPr>
        <w:spacing w:before="0" w:after="160" w:line="276" w:lineRule="auto"/>
        <w:rPr>
          <w:rFonts w:ascii="Calibri" w:eastAsiaTheme="majorEastAsia" w:hAnsi="Calibri" w:cstheme="majorBidi"/>
          <w:b/>
          <w:color w:val="289559"/>
          <w:sz w:val="28"/>
          <w:szCs w:val="24"/>
        </w:rPr>
      </w:pPr>
    </w:p>
    <w:p w14:paraId="19137883" w14:textId="288E7918" w:rsidR="00D6689D" w:rsidRDefault="003D1EF8" w:rsidP="00B716A9">
      <w:pPr>
        <w:pStyle w:val="Heading3"/>
        <w:spacing w:line="276" w:lineRule="auto"/>
      </w:pPr>
      <w:r>
        <w:t>C Ethnicity</w:t>
      </w:r>
    </w:p>
    <w:p w14:paraId="6F958FF6" w14:textId="77777777" w:rsidR="00D6689D" w:rsidRDefault="0004639D" w:rsidP="00B716A9">
      <w:pPr>
        <w:spacing w:line="276" w:lineRule="auto"/>
      </w:pPr>
      <w:r>
        <w:t>Which category best describes your ethnicity?</w:t>
      </w:r>
    </w:p>
    <w:p w14:paraId="448B2F5C" w14:textId="77777777" w:rsidR="00E40CBF" w:rsidRDefault="00E40CBF" w:rsidP="00B716A9">
      <w:pPr>
        <w:pStyle w:val="AnswerText"/>
        <w:spacing w:line="276" w:lineRule="auto"/>
        <w:sectPr w:rsidR="00E40CBF" w:rsidSect="001D1D46">
          <w:type w:val="continuous"/>
          <w:pgSz w:w="11906" w:h="16838"/>
          <w:pgMar w:top="1440" w:right="1440" w:bottom="1440" w:left="1440" w:header="708" w:footer="708" w:gutter="0"/>
          <w:cols w:space="708"/>
          <w:docGrid w:linePitch="360"/>
        </w:sectPr>
      </w:pPr>
    </w:p>
    <w:p w14:paraId="54A9C338" w14:textId="77777777" w:rsidR="00E40CBF" w:rsidRDefault="008A6F7E" w:rsidP="00B716A9">
      <w:pPr>
        <w:pStyle w:val="AnswerText"/>
        <w:spacing w:line="276" w:lineRule="auto"/>
      </w:pPr>
      <w:sdt>
        <w:sdtPr>
          <w:id w:val="-122552686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w:t>
      </w:r>
      <w:r w:rsidR="00E40CBF">
        <w:t>I prefer not to say</w:t>
      </w:r>
    </w:p>
    <w:p w14:paraId="60F3266B" w14:textId="77777777" w:rsidR="00E40CBF" w:rsidRDefault="00E40CBF" w:rsidP="00B716A9">
      <w:pPr>
        <w:spacing w:line="276" w:lineRule="auto"/>
        <w:rPr>
          <w:b/>
          <w:bCs/>
        </w:rPr>
        <w:sectPr w:rsidR="00E40CBF" w:rsidSect="00E40CBF">
          <w:type w:val="continuous"/>
          <w:pgSz w:w="11906" w:h="16838"/>
          <w:pgMar w:top="1440" w:right="1440" w:bottom="1440" w:left="1440" w:header="708" w:footer="708" w:gutter="0"/>
          <w:cols w:space="708"/>
          <w:docGrid w:linePitch="360"/>
        </w:sectPr>
      </w:pPr>
    </w:p>
    <w:p w14:paraId="0FB31F87" w14:textId="77777777" w:rsidR="00E40CBF" w:rsidRDefault="00E40CBF" w:rsidP="00B716A9">
      <w:pPr>
        <w:spacing w:line="276" w:lineRule="auto"/>
        <w:rPr>
          <w:b/>
          <w:bCs/>
        </w:rPr>
      </w:pPr>
      <w:r>
        <w:rPr>
          <w:b/>
          <w:bCs/>
        </w:rPr>
        <w:t>White</w:t>
      </w:r>
    </w:p>
    <w:p w14:paraId="6BC17BF8" w14:textId="0DB1522D" w:rsidR="00E40CBF" w:rsidRPr="00A6276C" w:rsidRDefault="008A6F7E" w:rsidP="00B716A9">
      <w:pPr>
        <w:pStyle w:val="AnswerText"/>
        <w:spacing w:line="276" w:lineRule="auto"/>
      </w:pPr>
      <w:sdt>
        <w:sdtPr>
          <w:id w:val="436259093"/>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English, Welsh, Scottish, Northern </w:t>
      </w:r>
      <w:r w:rsidR="007E4780" w:rsidRPr="00A6276C">
        <w:t>Irish,</w:t>
      </w:r>
      <w:r w:rsidR="00E40CBF" w:rsidRPr="00A6276C">
        <w:t xml:space="preserve"> or British</w:t>
      </w:r>
    </w:p>
    <w:p w14:paraId="78BDD566" w14:textId="77777777" w:rsidR="00E40CBF" w:rsidRPr="00A6276C" w:rsidRDefault="008A6F7E" w:rsidP="00B716A9">
      <w:pPr>
        <w:pStyle w:val="AnswerText"/>
        <w:spacing w:line="276" w:lineRule="auto"/>
      </w:pPr>
      <w:sdt>
        <w:sdtPr>
          <w:id w:val="50124742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Irish</w:t>
      </w:r>
    </w:p>
    <w:p w14:paraId="25B09115" w14:textId="77777777" w:rsidR="00E40CBF" w:rsidRPr="00A6276C" w:rsidRDefault="008A6F7E" w:rsidP="00B716A9">
      <w:pPr>
        <w:pStyle w:val="AnswerText"/>
        <w:spacing w:line="276" w:lineRule="auto"/>
      </w:pPr>
      <w:sdt>
        <w:sdtPr>
          <w:id w:val="-61567596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Gypsy or Irish Traveller</w:t>
      </w:r>
    </w:p>
    <w:p w14:paraId="01BAA32E" w14:textId="77777777" w:rsidR="00E40CBF" w:rsidRPr="00A6276C" w:rsidRDefault="008A6F7E" w:rsidP="00B716A9">
      <w:pPr>
        <w:pStyle w:val="AnswerText"/>
        <w:spacing w:line="276" w:lineRule="auto"/>
      </w:pPr>
      <w:sdt>
        <w:sdtPr>
          <w:id w:val="700819832"/>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Roma</w:t>
      </w:r>
    </w:p>
    <w:p w14:paraId="65CD2BE6" w14:textId="77777777" w:rsidR="00E40CBF" w:rsidRDefault="008A6F7E" w:rsidP="00B716A9">
      <w:pPr>
        <w:pStyle w:val="AnswerText"/>
        <w:spacing w:line="276" w:lineRule="auto"/>
      </w:pPr>
      <w:sdt>
        <w:sdtPr>
          <w:id w:val="-119378033"/>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Any other White background</w:t>
      </w:r>
    </w:p>
    <w:p w14:paraId="0B19F6B1" w14:textId="77777777" w:rsidR="00E40CBF" w:rsidRDefault="00E40CBF" w:rsidP="00B716A9">
      <w:pPr>
        <w:pStyle w:val="AnswerText"/>
        <w:spacing w:line="276" w:lineRule="auto"/>
        <w:ind w:left="0"/>
        <w:rPr>
          <w:b/>
          <w:bCs/>
        </w:rPr>
      </w:pPr>
      <w:r>
        <w:rPr>
          <w:b/>
          <w:bCs/>
        </w:rPr>
        <w:t>Mixed or Multiple ethnic groups</w:t>
      </w:r>
    </w:p>
    <w:p w14:paraId="7E19997F" w14:textId="77777777" w:rsidR="00E40CBF" w:rsidRDefault="008A6F7E" w:rsidP="00B716A9">
      <w:pPr>
        <w:pStyle w:val="AnswerText"/>
        <w:spacing w:line="276" w:lineRule="auto"/>
      </w:pPr>
      <w:sdt>
        <w:sdtPr>
          <w:id w:val="1047492399"/>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w:t>
      </w:r>
      <w:r w:rsidR="00E40CBF">
        <w:t>White and Black Caribbean</w:t>
      </w:r>
    </w:p>
    <w:p w14:paraId="37229BFE" w14:textId="77777777" w:rsidR="00E40CBF" w:rsidRDefault="008A6F7E" w:rsidP="00B716A9">
      <w:pPr>
        <w:pStyle w:val="AnswerText"/>
        <w:spacing w:line="276" w:lineRule="auto"/>
      </w:pPr>
      <w:sdt>
        <w:sdtPr>
          <w:id w:val="176472249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White and Black African</w:t>
      </w:r>
    </w:p>
    <w:p w14:paraId="45C726AE" w14:textId="77777777" w:rsidR="00E40CBF" w:rsidRDefault="008A6F7E" w:rsidP="00B716A9">
      <w:pPr>
        <w:pStyle w:val="AnswerText"/>
        <w:spacing w:line="276" w:lineRule="auto"/>
      </w:pPr>
      <w:sdt>
        <w:sdtPr>
          <w:id w:val="105882657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White and Asian</w:t>
      </w:r>
    </w:p>
    <w:p w14:paraId="3A00C99A" w14:textId="3EEA4AEF" w:rsidR="00E40CBF" w:rsidRPr="00E40CBF" w:rsidRDefault="008A6F7E" w:rsidP="00B716A9">
      <w:pPr>
        <w:pStyle w:val="AnswerText"/>
        <w:spacing w:line="276" w:lineRule="auto"/>
      </w:pPr>
      <w:sdt>
        <w:sdtPr>
          <w:id w:val="153245255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Mixed or Multiple background</w:t>
      </w:r>
    </w:p>
    <w:p w14:paraId="6A640C8A" w14:textId="6B15AFA9" w:rsidR="00E40CBF" w:rsidRPr="00A6276C" w:rsidRDefault="00E40CBF" w:rsidP="00B716A9">
      <w:pPr>
        <w:pStyle w:val="AnswerText"/>
        <w:spacing w:line="276" w:lineRule="auto"/>
        <w:ind w:left="0"/>
        <w:rPr>
          <w:b/>
          <w:bCs/>
        </w:rPr>
      </w:pPr>
      <w:r>
        <w:rPr>
          <w:b/>
          <w:bCs/>
        </w:rPr>
        <w:t>Asian or Asian British</w:t>
      </w:r>
    </w:p>
    <w:p w14:paraId="1B41EF4A" w14:textId="77777777" w:rsidR="00E40CBF" w:rsidRDefault="008A6F7E" w:rsidP="00B716A9">
      <w:pPr>
        <w:pStyle w:val="AnswerText"/>
        <w:spacing w:line="276" w:lineRule="auto"/>
      </w:pPr>
      <w:sdt>
        <w:sdtPr>
          <w:id w:val="2060595499"/>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Indian</w:t>
      </w:r>
    </w:p>
    <w:p w14:paraId="4B85A59A" w14:textId="77777777" w:rsidR="00E40CBF" w:rsidRDefault="008A6F7E" w:rsidP="00B716A9">
      <w:pPr>
        <w:pStyle w:val="AnswerText"/>
        <w:spacing w:line="276" w:lineRule="auto"/>
      </w:pPr>
      <w:sdt>
        <w:sdtPr>
          <w:id w:val="-120016666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Pakistani</w:t>
      </w:r>
    </w:p>
    <w:p w14:paraId="612ED5DE" w14:textId="77777777" w:rsidR="00E40CBF" w:rsidRDefault="008A6F7E" w:rsidP="00B716A9">
      <w:pPr>
        <w:pStyle w:val="AnswerText"/>
        <w:spacing w:line="276" w:lineRule="auto"/>
      </w:pPr>
      <w:sdt>
        <w:sdtPr>
          <w:id w:val="-196927126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Bangladeshi</w:t>
      </w:r>
    </w:p>
    <w:p w14:paraId="5CCF8614" w14:textId="77777777" w:rsidR="00E40CBF" w:rsidRDefault="008A6F7E" w:rsidP="00B716A9">
      <w:pPr>
        <w:pStyle w:val="AnswerText"/>
        <w:spacing w:line="276" w:lineRule="auto"/>
      </w:pPr>
      <w:sdt>
        <w:sdtPr>
          <w:id w:val="-479544052"/>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Chinese</w:t>
      </w:r>
    </w:p>
    <w:p w14:paraId="2057A4B4" w14:textId="77777777" w:rsidR="00E40CBF" w:rsidRDefault="008A6F7E" w:rsidP="00B716A9">
      <w:pPr>
        <w:pStyle w:val="AnswerText"/>
        <w:spacing w:line="276" w:lineRule="auto"/>
      </w:pPr>
      <w:sdt>
        <w:sdtPr>
          <w:id w:val="174513803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Asian background</w:t>
      </w:r>
    </w:p>
    <w:p w14:paraId="5D565565" w14:textId="1C9A8154" w:rsidR="00E40CBF" w:rsidRDefault="00E40CBF" w:rsidP="00B716A9">
      <w:pPr>
        <w:pStyle w:val="AnswerText"/>
        <w:spacing w:line="276" w:lineRule="auto"/>
        <w:ind w:left="0"/>
        <w:rPr>
          <w:b/>
          <w:bCs/>
        </w:rPr>
      </w:pPr>
      <w:r>
        <w:rPr>
          <w:b/>
          <w:bCs/>
        </w:rPr>
        <w:t xml:space="preserve">Black, Black British, </w:t>
      </w:r>
      <w:r w:rsidR="007E4780">
        <w:rPr>
          <w:b/>
          <w:bCs/>
        </w:rPr>
        <w:t>Caribbean,</w:t>
      </w:r>
      <w:r>
        <w:rPr>
          <w:b/>
          <w:bCs/>
        </w:rPr>
        <w:t xml:space="preserve"> or African</w:t>
      </w:r>
    </w:p>
    <w:p w14:paraId="5416F2E2" w14:textId="77777777" w:rsidR="00E40CBF" w:rsidRDefault="008A6F7E" w:rsidP="00B716A9">
      <w:pPr>
        <w:pStyle w:val="AnswerText"/>
        <w:spacing w:line="276" w:lineRule="auto"/>
      </w:pPr>
      <w:sdt>
        <w:sdtPr>
          <w:id w:val="1751616531"/>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Caribbean</w:t>
      </w:r>
    </w:p>
    <w:p w14:paraId="0F70B739" w14:textId="77777777" w:rsidR="00E40CBF" w:rsidRDefault="008A6F7E" w:rsidP="00B716A9">
      <w:pPr>
        <w:pStyle w:val="AnswerText"/>
        <w:spacing w:line="276" w:lineRule="auto"/>
      </w:pPr>
      <w:sdt>
        <w:sdtPr>
          <w:id w:val="80366282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frican</w:t>
      </w:r>
    </w:p>
    <w:p w14:paraId="7231C77E" w14:textId="0C040ACC" w:rsidR="00E40CBF" w:rsidRDefault="008A6F7E" w:rsidP="00B716A9">
      <w:pPr>
        <w:pStyle w:val="AnswerText"/>
        <w:spacing w:line="276" w:lineRule="auto"/>
      </w:pPr>
      <w:sdt>
        <w:sdtPr>
          <w:id w:val="-66031902"/>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Black, Black </w:t>
      </w:r>
      <w:r w:rsidR="007E4780">
        <w:t>British,</w:t>
      </w:r>
      <w:r w:rsidR="00E40CBF">
        <w:t xml:space="preserve"> or Caribbean background</w:t>
      </w:r>
    </w:p>
    <w:p w14:paraId="7ABF190B" w14:textId="77777777" w:rsidR="00E40CBF" w:rsidRDefault="00E40CBF" w:rsidP="00B716A9">
      <w:pPr>
        <w:pStyle w:val="AnswerText"/>
        <w:spacing w:line="276" w:lineRule="auto"/>
        <w:ind w:left="0"/>
        <w:rPr>
          <w:b/>
          <w:bCs/>
        </w:rPr>
      </w:pPr>
      <w:proofErr w:type="gramStart"/>
      <w:r>
        <w:rPr>
          <w:b/>
          <w:bCs/>
        </w:rPr>
        <w:lastRenderedPageBreak/>
        <w:t>Other</w:t>
      </w:r>
      <w:proofErr w:type="gramEnd"/>
      <w:r>
        <w:rPr>
          <w:b/>
          <w:bCs/>
        </w:rPr>
        <w:t xml:space="preserve"> ethnic group</w:t>
      </w:r>
    </w:p>
    <w:p w14:paraId="1030A6F9" w14:textId="77777777" w:rsidR="00E40CBF" w:rsidRDefault="008A6F7E" w:rsidP="00B716A9">
      <w:pPr>
        <w:pStyle w:val="AnswerText"/>
        <w:spacing w:line="276" w:lineRule="auto"/>
      </w:pPr>
      <w:sdt>
        <w:sdtPr>
          <w:id w:val="41645058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rab</w:t>
      </w:r>
    </w:p>
    <w:p w14:paraId="58C6C1AF" w14:textId="4ACFE848" w:rsidR="00E40CBF" w:rsidRPr="00D6689D" w:rsidRDefault="008A6F7E" w:rsidP="00B716A9">
      <w:pPr>
        <w:pStyle w:val="AnswerText"/>
        <w:spacing w:line="276" w:lineRule="auto"/>
        <w:sectPr w:rsidR="00E40CBF" w:rsidRPr="00D6689D" w:rsidSect="00E40CBF">
          <w:type w:val="continuous"/>
          <w:pgSz w:w="11906" w:h="16838"/>
          <w:pgMar w:top="1440" w:right="1440" w:bottom="1440" w:left="1440" w:header="708" w:footer="708" w:gutter="0"/>
          <w:cols w:space="708"/>
          <w:docGrid w:linePitch="360"/>
        </w:sectPr>
      </w:pPr>
      <w:sdt>
        <w:sdtPr>
          <w:id w:val="14155139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ethnic group</w:t>
      </w:r>
    </w:p>
    <w:p w14:paraId="33E1ED3C" w14:textId="77777777" w:rsidR="007F278C" w:rsidRDefault="007F278C" w:rsidP="00B716A9">
      <w:pPr>
        <w:spacing w:line="276" w:lineRule="auto"/>
        <w:sectPr w:rsidR="007F278C" w:rsidSect="00310808">
          <w:type w:val="continuous"/>
          <w:pgSz w:w="11906" w:h="16838"/>
          <w:pgMar w:top="1440" w:right="1440" w:bottom="1440" w:left="1440" w:header="708" w:footer="708" w:gutter="0"/>
          <w:cols w:space="68"/>
          <w:docGrid w:linePitch="360"/>
        </w:sectPr>
      </w:pPr>
    </w:p>
    <w:p w14:paraId="495E4AAA" w14:textId="28EE07DB" w:rsidR="00E40CBF" w:rsidRDefault="00E40CBF" w:rsidP="00B716A9">
      <w:pPr>
        <w:spacing w:before="0" w:after="160" w:line="276" w:lineRule="auto"/>
        <w:rPr>
          <w:rFonts w:ascii="Calibri" w:eastAsiaTheme="majorEastAsia" w:hAnsi="Calibri" w:cstheme="majorBidi"/>
          <w:b/>
          <w:color w:val="289559"/>
          <w:sz w:val="28"/>
          <w:szCs w:val="24"/>
        </w:rPr>
      </w:pPr>
    </w:p>
    <w:p w14:paraId="0BF14DED" w14:textId="77777777" w:rsidR="00B716A9" w:rsidRDefault="00B716A9">
      <w:pPr>
        <w:spacing w:before="0" w:after="160" w:line="259" w:lineRule="auto"/>
        <w:rPr>
          <w:rFonts w:ascii="Calibri" w:eastAsiaTheme="majorEastAsia" w:hAnsi="Calibri" w:cstheme="majorBidi"/>
          <w:b/>
          <w:color w:val="289559"/>
          <w:sz w:val="28"/>
          <w:szCs w:val="24"/>
        </w:rPr>
      </w:pPr>
      <w:r>
        <w:br w:type="page"/>
      </w:r>
    </w:p>
    <w:p w14:paraId="7596BAF6" w14:textId="51B44614" w:rsidR="001246A5" w:rsidRDefault="00751A20" w:rsidP="00B716A9">
      <w:pPr>
        <w:pStyle w:val="Heading3"/>
        <w:spacing w:line="276" w:lineRule="auto"/>
      </w:pPr>
      <w:r>
        <w:lastRenderedPageBreak/>
        <w:t>D Age</w:t>
      </w:r>
    </w:p>
    <w:p w14:paraId="7F6804BE" w14:textId="5743A9B9" w:rsidR="00751A20" w:rsidRDefault="00751A20" w:rsidP="00B716A9">
      <w:pPr>
        <w:spacing w:line="276" w:lineRule="auto"/>
      </w:pPr>
      <w:r>
        <w:t>Please tick the age band you fall into:</w:t>
      </w:r>
    </w:p>
    <w:p w14:paraId="7EC9B1F4" w14:textId="77777777" w:rsidR="00E40CBF" w:rsidRDefault="00E40CBF" w:rsidP="00B716A9">
      <w:pPr>
        <w:pStyle w:val="AnswerText"/>
        <w:spacing w:line="276" w:lineRule="auto"/>
        <w:sectPr w:rsidR="00E40CBF" w:rsidSect="00217363">
          <w:type w:val="continuous"/>
          <w:pgSz w:w="11906" w:h="16838"/>
          <w:pgMar w:top="1440" w:right="1440" w:bottom="567" w:left="1440" w:header="709" w:footer="709" w:gutter="0"/>
          <w:cols w:space="708"/>
          <w:docGrid w:linePitch="360"/>
        </w:sectPr>
      </w:pPr>
    </w:p>
    <w:p w14:paraId="59D3138B" w14:textId="6DB81FFF" w:rsidR="00751A20" w:rsidRDefault="008A6F7E" w:rsidP="00B716A9">
      <w:pPr>
        <w:pStyle w:val="AnswerText"/>
        <w:spacing w:line="276" w:lineRule="auto"/>
      </w:pPr>
      <w:sdt>
        <w:sdtPr>
          <w:id w:val="-25390885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66+</w:t>
      </w:r>
    </w:p>
    <w:p w14:paraId="5BFA3681" w14:textId="30FFA8C1" w:rsidR="003079DD" w:rsidRDefault="008A6F7E" w:rsidP="00B716A9">
      <w:pPr>
        <w:pStyle w:val="AnswerText"/>
        <w:spacing w:line="276" w:lineRule="auto"/>
      </w:pPr>
      <w:sdt>
        <w:sdtPr>
          <w:id w:val="-175527871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56-65</w:t>
      </w:r>
    </w:p>
    <w:p w14:paraId="0E6240A6" w14:textId="5C4E97A6" w:rsidR="003079DD" w:rsidRDefault="008A6F7E" w:rsidP="00B716A9">
      <w:pPr>
        <w:pStyle w:val="AnswerText"/>
        <w:spacing w:line="276" w:lineRule="auto"/>
      </w:pPr>
      <w:sdt>
        <w:sdtPr>
          <w:id w:val="-124240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46-55</w:t>
      </w:r>
    </w:p>
    <w:p w14:paraId="2909F1F3" w14:textId="0F2E9F3E" w:rsidR="003079DD" w:rsidRDefault="008A6F7E" w:rsidP="00B716A9">
      <w:pPr>
        <w:pStyle w:val="AnswerText"/>
        <w:spacing w:line="276" w:lineRule="auto"/>
      </w:pPr>
      <w:sdt>
        <w:sdtPr>
          <w:id w:val="-167401978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36-45</w:t>
      </w:r>
    </w:p>
    <w:p w14:paraId="4CD5D6E9" w14:textId="088BB961" w:rsidR="003079DD" w:rsidRDefault="008A6F7E" w:rsidP="00B716A9">
      <w:pPr>
        <w:pStyle w:val="AnswerText"/>
        <w:spacing w:line="276" w:lineRule="auto"/>
      </w:pPr>
      <w:sdt>
        <w:sdtPr>
          <w:id w:val="35647532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26-35</w:t>
      </w:r>
    </w:p>
    <w:p w14:paraId="5DC1EA9F" w14:textId="6FFD994A" w:rsidR="003079DD" w:rsidRDefault="008A6F7E" w:rsidP="00B716A9">
      <w:pPr>
        <w:pStyle w:val="AnswerText"/>
        <w:spacing w:line="276" w:lineRule="auto"/>
      </w:pPr>
      <w:sdt>
        <w:sdtPr>
          <w:id w:val="-4253435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18-25</w:t>
      </w:r>
    </w:p>
    <w:p w14:paraId="5CC23267" w14:textId="2B2FF402" w:rsidR="003079DD" w:rsidRDefault="008A6F7E" w:rsidP="00B716A9">
      <w:pPr>
        <w:pStyle w:val="AnswerText"/>
        <w:spacing w:line="276" w:lineRule="auto"/>
      </w:pPr>
      <w:sdt>
        <w:sdtPr>
          <w:id w:val="-889267772"/>
          <w14:checkbox>
            <w14:checked w14:val="0"/>
            <w14:checkedState w14:val="2612" w14:font="MS Gothic"/>
            <w14:uncheckedState w14:val="2610" w14:font="MS Gothic"/>
          </w14:checkbox>
        </w:sdtPr>
        <w:sdtEndPr/>
        <w:sdtContent>
          <w:r w:rsidR="00B716A9" w:rsidRPr="00B716A9">
            <w:rPr>
              <w:rFonts w:ascii="Segoe UI Symbol" w:hAnsi="Segoe UI Symbol" w:cs="Segoe UI Symbol"/>
            </w:rPr>
            <w:t>☐</w:t>
          </w:r>
        </w:sdtContent>
      </w:sdt>
      <w:r w:rsidR="00FE7BDB">
        <w:t xml:space="preserve"> </w:t>
      </w:r>
      <w:r w:rsidR="003079DD">
        <w:t>I prefer not to say</w:t>
      </w:r>
    </w:p>
    <w:p w14:paraId="1ABCD96D" w14:textId="77777777" w:rsidR="00E40CBF" w:rsidRDefault="00E40CBF" w:rsidP="00B716A9">
      <w:pPr>
        <w:pStyle w:val="Heading3"/>
        <w:spacing w:line="276" w:lineRule="auto"/>
        <w:sectPr w:rsidR="00E40CBF" w:rsidSect="00E40CBF">
          <w:type w:val="continuous"/>
          <w:pgSz w:w="11906" w:h="16838"/>
          <w:pgMar w:top="1440" w:right="1440" w:bottom="567" w:left="1440" w:header="709" w:footer="709" w:gutter="0"/>
          <w:cols w:space="708"/>
          <w:docGrid w:linePitch="360"/>
        </w:sectPr>
      </w:pPr>
    </w:p>
    <w:p w14:paraId="1E4EB31C" w14:textId="6C65A67B" w:rsidR="009B715A" w:rsidRDefault="009B715A" w:rsidP="00B716A9">
      <w:pPr>
        <w:pStyle w:val="Heading3"/>
        <w:spacing w:line="276" w:lineRule="auto"/>
      </w:pPr>
      <w:r>
        <w:t>E Sexual Orientation</w:t>
      </w:r>
    </w:p>
    <w:p w14:paraId="41632916" w14:textId="77777777" w:rsidR="00E40CBF" w:rsidRDefault="00E40CBF" w:rsidP="00B716A9">
      <w:pPr>
        <w:spacing w:line="276" w:lineRule="auto"/>
        <w:sectPr w:rsidR="00E40CBF" w:rsidSect="00217363">
          <w:type w:val="continuous"/>
          <w:pgSz w:w="11906" w:h="16838"/>
          <w:pgMar w:top="1440" w:right="1440" w:bottom="567" w:left="1440" w:header="709" w:footer="709" w:gutter="0"/>
          <w:cols w:space="708"/>
          <w:docGrid w:linePitch="360"/>
        </w:sectPr>
      </w:pPr>
    </w:p>
    <w:p w14:paraId="12B0B52C" w14:textId="168E54AE" w:rsidR="009B715A" w:rsidRDefault="00B03263" w:rsidP="00B716A9">
      <w:pPr>
        <w:spacing w:line="276" w:lineRule="auto"/>
      </w:pPr>
      <w:r>
        <w:t>Which of the following best describes your sexual orientation?</w:t>
      </w:r>
    </w:p>
    <w:p w14:paraId="5AA5116E" w14:textId="77777777" w:rsidR="00E40CBF" w:rsidRDefault="00E40CBF" w:rsidP="00B716A9">
      <w:pPr>
        <w:pStyle w:val="AnswerText"/>
        <w:spacing w:line="276" w:lineRule="auto"/>
        <w:sectPr w:rsidR="00E40CBF" w:rsidSect="00E40CBF">
          <w:type w:val="continuous"/>
          <w:pgSz w:w="11906" w:h="16838"/>
          <w:pgMar w:top="1440" w:right="1440" w:bottom="567" w:left="1440" w:header="709" w:footer="709" w:gutter="0"/>
          <w:cols w:space="708"/>
          <w:docGrid w:linePitch="360"/>
        </w:sectPr>
      </w:pPr>
    </w:p>
    <w:p w14:paraId="6D536762" w14:textId="4E6372F8" w:rsidR="00B03263" w:rsidRDefault="008A6F7E" w:rsidP="00B716A9">
      <w:pPr>
        <w:pStyle w:val="AnswerText"/>
        <w:spacing w:line="276" w:lineRule="auto"/>
      </w:pPr>
      <w:sdt>
        <w:sdtPr>
          <w:id w:val="-57274184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Bisexual</w:t>
      </w:r>
    </w:p>
    <w:p w14:paraId="37A2BAEA" w14:textId="64640C70" w:rsidR="00B03263" w:rsidRDefault="008A6F7E" w:rsidP="00B716A9">
      <w:pPr>
        <w:pStyle w:val="AnswerText"/>
        <w:spacing w:line="276" w:lineRule="auto"/>
      </w:pPr>
      <w:sdt>
        <w:sdtPr>
          <w:id w:val="-13339930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Gay man</w:t>
      </w:r>
    </w:p>
    <w:p w14:paraId="7831BA9B" w14:textId="618FC360" w:rsidR="00AA5BF5" w:rsidRDefault="008A6F7E" w:rsidP="00B716A9">
      <w:pPr>
        <w:pStyle w:val="AnswerText"/>
        <w:spacing w:line="276" w:lineRule="auto"/>
      </w:pPr>
      <w:sdt>
        <w:sdtPr>
          <w:id w:val="-62947211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Gay woman/ Lesbian</w:t>
      </w:r>
    </w:p>
    <w:p w14:paraId="77476427" w14:textId="04195560" w:rsidR="00AA5BF5" w:rsidRDefault="008A6F7E" w:rsidP="00B716A9">
      <w:pPr>
        <w:pStyle w:val="AnswerText"/>
        <w:spacing w:line="276" w:lineRule="auto"/>
      </w:pPr>
      <w:sdt>
        <w:sdtPr>
          <w:id w:val="45715286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Heterosexual/ Straight</w:t>
      </w:r>
    </w:p>
    <w:p w14:paraId="61797CDC" w14:textId="31DA6A68" w:rsidR="00AA5BF5" w:rsidRDefault="008A6F7E" w:rsidP="00B716A9">
      <w:pPr>
        <w:pStyle w:val="AnswerText"/>
        <w:spacing w:line="276" w:lineRule="auto"/>
      </w:pPr>
      <w:sdt>
        <w:sdtPr>
          <w:id w:val="2890228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I prefer to self-describe</w:t>
      </w:r>
    </w:p>
    <w:p w14:paraId="5F4A7F4D" w14:textId="7A1AE8E7" w:rsidR="00C74D53" w:rsidRDefault="008A6F7E" w:rsidP="00B716A9">
      <w:pPr>
        <w:pStyle w:val="AnswerText"/>
        <w:spacing w:line="276" w:lineRule="auto"/>
      </w:pPr>
      <w:sdt>
        <w:sdtPr>
          <w:id w:val="58635596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099A9F80" w14:textId="77777777" w:rsidR="00E40CBF" w:rsidRDefault="00E40CBF" w:rsidP="00B716A9">
      <w:pPr>
        <w:spacing w:line="276" w:lineRule="auto"/>
        <w:sectPr w:rsidR="00E40CBF" w:rsidSect="00E40CBF">
          <w:type w:val="continuous"/>
          <w:pgSz w:w="11906" w:h="16838"/>
          <w:pgMar w:top="1440" w:right="1440" w:bottom="567" w:left="1440" w:header="709" w:footer="709" w:gutter="0"/>
          <w:cols w:space="708"/>
          <w:docGrid w:linePitch="360"/>
        </w:sectPr>
      </w:pPr>
    </w:p>
    <w:p w14:paraId="4694A1B0" w14:textId="77777777" w:rsidR="001D1D46" w:rsidRDefault="001D1D46" w:rsidP="00B716A9">
      <w:pPr>
        <w:spacing w:line="276" w:lineRule="auto"/>
      </w:pPr>
      <w:r>
        <w:t>If you prefer to self-describe, please do so here:</w:t>
      </w:r>
    </w:p>
    <w:tbl>
      <w:tblPr>
        <w:tblStyle w:val="TableGrid"/>
        <w:tblW w:w="0" w:type="auto"/>
        <w:tblLook w:val="04A0" w:firstRow="1" w:lastRow="0" w:firstColumn="1" w:lastColumn="0" w:noHBand="0" w:noVBand="1"/>
      </w:tblPr>
      <w:tblGrid>
        <w:gridCol w:w="9016"/>
      </w:tblGrid>
      <w:tr w:rsidR="001D1D46" w14:paraId="0F1985D9" w14:textId="77777777" w:rsidTr="00091837">
        <w:sdt>
          <w:sdtPr>
            <w:rPr>
              <w:color w:val="404040" w:themeColor="text1" w:themeTint="BF"/>
            </w:rPr>
            <w:id w:val="661354053"/>
            <w:placeholder>
              <w:docPart w:val="721A232FA18F4AA8A3E771FBDB98B1FF"/>
            </w:placeholder>
            <w:showingPlcHdr/>
            <w:text/>
          </w:sdtPr>
          <w:sdtEndPr/>
          <w:sdtContent>
            <w:tc>
              <w:tcPr>
                <w:tcW w:w="9016" w:type="dxa"/>
              </w:tcPr>
              <w:p w14:paraId="4F0BB487" w14:textId="77777777" w:rsidR="001D1D46" w:rsidRPr="006D6611" w:rsidRDefault="001D1D46" w:rsidP="00B716A9">
                <w:pPr>
                  <w:pStyle w:val="TableText"/>
                  <w:spacing w:line="276" w:lineRule="auto"/>
                  <w:rPr>
                    <w:color w:val="404040" w:themeColor="text1" w:themeTint="BF"/>
                  </w:rPr>
                </w:pPr>
                <w:r w:rsidRPr="006D6611">
                  <w:rPr>
                    <w:rStyle w:val="PlaceholderText"/>
                    <w:color w:val="404040" w:themeColor="text1" w:themeTint="BF"/>
                  </w:rPr>
                  <w:t>Click or tap here to enter text</w:t>
                </w:r>
              </w:p>
            </w:tc>
          </w:sdtContent>
        </w:sdt>
      </w:tr>
    </w:tbl>
    <w:p w14:paraId="64BC5C67" w14:textId="72C65693" w:rsidR="00C74D53" w:rsidRDefault="00C74D53" w:rsidP="00B716A9">
      <w:pPr>
        <w:pStyle w:val="Heading3"/>
        <w:spacing w:line="276" w:lineRule="auto"/>
      </w:pPr>
      <w:r>
        <w:t>F Religion or Belief</w:t>
      </w:r>
    </w:p>
    <w:p w14:paraId="33550335" w14:textId="6A2C8ACD" w:rsidR="003A68B6" w:rsidRPr="003A68B6" w:rsidRDefault="003A68B6" w:rsidP="00B716A9">
      <w:pPr>
        <w:spacing w:line="276" w:lineRule="auto"/>
      </w:pPr>
      <w:r>
        <w:t>Which category best describes your religion or belief?</w:t>
      </w:r>
    </w:p>
    <w:p w14:paraId="773AE8A9" w14:textId="77777777" w:rsidR="00E40CBF" w:rsidRDefault="00E40CBF" w:rsidP="00B716A9">
      <w:pPr>
        <w:pStyle w:val="AnswerText"/>
        <w:spacing w:line="276" w:lineRule="auto"/>
        <w:sectPr w:rsidR="00E40CBF" w:rsidSect="00217363">
          <w:type w:val="continuous"/>
          <w:pgSz w:w="11906" w:h="16838"/>
          <w:pgMar w:top="1440" w:right="1440" w:bottom="567" w:left="1440" w:header="709" w:footer="709" w:gutter="0"/>
          <w:cols w:space="708"/>
          <w:docGrid w:linePitch="360"/>
        </w:sectPr>
      </w:pPr>
    </w:p>
    <w:p w14:paraId="543B138B" w14:textId="113135ED" w:rsidR="00C74D53" w:rsidRDefault="008A6F7E" w:rsidP="00B716A9">
      <w:pPr>
        <w:pStyle w:val="AnswerText"/>
        <w:spacing w:line="276" w:lineRule="auto"/>
      </w:pPr>
      <w:sdt>
        <w:sdtPr>
          <w:id w:val="172171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Buddhist</w:t>
      </w:r>
    </w:p>
    <w:p w14:paraId="10C3082D" w14:textId="0DFF3366" w:rsidR="00C74D53" w:rsidRDefault="008A6F7E" w:rsidP="00B716A9">
      <w:pPr>
        <w:pStyle w:val="AnswerText"/>
        <w:spacing w:line="276" w:lineRule="auto"/>
      </w:pPr>
      <w:sdt>
        <w:sdtPr>
          <w:id w:val="133982080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Christian</w:t>
      </w:r>
    </w:p>
    <w:p w14:paraId="28A1AEDB" w14:textId="3269399D" w:rsidR="00C74D53" w:rsidRDefault="008A6F7E" w:rsidP="00B716A9">
      <w:pPr>
        <w:pStyle w:val="AnswerText"/>
        <w:spacing w:line="276" w:lineRule="auto"/>
      </w:pPr>
      <w:sdt>
        <w:sdtPr>
          <w:id w:val="616962483"/>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Hindu</w:t>
      </w:r>
    </w:p>
    <w:p w14:paraId="71E7CF67" w14:textId="7368591C" w:rsidR="00C74D53" w:rsidRDefault="008A6F7E" w:rsidP="00B716A9">
      <w:pPr>
        <w:pStyle w:val="AnswerText"/>
        <w:spacing w:line="276" w:lineRule="auto"/>
      </w:pPr>
      <w:sdt>
        <w:sdtPr>
          <w:id w:val="32973068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Jewish</w:t>
      </w:r>
    </w:p>
    <w:p w14:paraId="7C4DDE4E" w14:textId="7895B102" w:rsidR="00C74D53" w:rsidRDefault="008A6F7E" w:rsidP="00B716A9">
      <w:pPr>
        <w:pStyle w:val="AnswerText"/>
        <w:spacing w:line="276" w:lineRule="auto"/>
      </w:pPr>
      <w:sdt>
        <w:sdtPr>
          <w:id w:val="173938159"/>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FE7BDB">
        <w:t xml:space="preserve"> </w:t>
      </w:r>
      <w:r w:rsidR="00C74D53">
        <w:t>Muslim</w:t>
      </w:r>
    </w:p>
    <w:p w14:paraId="1370CD46" w14:textId="6A3C19E5" w:rsidR="00C74D53" w:rsidRDefault="008A6F7E" w:rsidP="00B716A9">
      <w:pPr>
        <w:pStyle w:val="AnswerText"/>
        <w:spacing w:line="276" w:lineRule="auto"/>
      </w:pPr>
      <w:sdt>
        <w:sdtPr>
          <w:id w:val="-1495492321"/>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C74D53">
        <w:t>Sikh</w:t>
      </w:r>
    </w:p>
    <w:p w14:paraId="3C2B037D" w14:textId="21448907" w:rsidR="00C74D53" w:rsidRDefault="008A6F7E" w:rsidP="00B716A9">
      <w:pPr>
        <w:pStyle w:val="AnswerText"/>
        <w:spacing w:line="276" w:lineRule="auto"/>
      </w:pPr>
      <w:sdt>
        <w:sdtPr>
          <w:id w:val="1031067440"/>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E40CBF">
        <w:t>Any other religion</w:t>
      </w:r>
    </w:p>
    <w:p w14:paraId="4E8DDA07" w14:textId="21942BF3" w:rsidR="00C74D53" w:rsidRDefault="008A6F7E" w:rsidP="00B716A9">
      <w:pPr>
        <w:pStyle w:val="AnswerText"/>
        <w:spacing w:line="276" w:lineRule="auto"/>
      </w:pPr>
      <w:sdt>
        <w:sdtPr>
          <w:id w:val="886758081"/>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C74D53">
        <w:t xml:space="preserve">No </w:t>
      </w:r>
      <w:r w:rsidR="0091740E">
        <w:t>r</w:t>
      </w:r>
      <w:r w:rsidR="00C74D53">
        <w:t xml:space="preserve">eligion or </w:t>
      </w:r>
      <w:r w:rsidR="0091740E">
        <w:t>a</w:t>
      </w:r>
      <w:r w:rsidR="00C74D53">
        <w:t>theist</w:t>
      </w:r>
    </w:p>
    <w:p w14:paraId="46E8A3B6" w14:textId="40759926" w:rsidR="00151993" w:rsidRDefault="008A6F7E" w:rsidP="00B716A9">
      <w:pPr>
        <w:pStyle w:val="AnswerText"/>
        <w:spacing w:line="276" w:lineRule="auto"/>
        <w:rPr>
          <w:rFonts w:ascii="Calibri" w:eastAsiaTheme="majorEastAsia" w:hAnsi="Calibri" w:cstheme="majorBidi"/>
          <w:b/>
          <w:color w:val="289559"/>
          <w:sz w:val="28"/>
          <w:szCs w:val="24"/>
        </w:rPr>
      </w:pPr>
      <w:sdt>
        <w:sdtPr>
          <w:id w:val="-1388635121"/>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C74D53">
        <w:t xml:space="preserve">I prefer not to </w:t>
      </w:r>
      <w:r w:rsidR="00E40CBF">
        <w:t>s</w:t>
      </w:r>
      <w:r w:rsidR="00B716A9">
        <w:t>ay</w:t>
      </w:r>
    </w:p>
    <w:p w14:paraId="0DF815F7" w14:textId="24680DDD" w:rsidR="006600AF" w:rsidRDefault="006600AF" w:rsidP="00B716A9">
      <w:pPr>
        <w:pStyle w:val="Heading3"/>
        <w:spacing w:line="276" w:lineRule="auto"/>
      </w:pPr>
      <w:r>
        <w:t xml:space="preserve">G </w:t>
      </w:r>
      <w:r w:rsidR="00BF1A44">
        <w:t xml:space="preserve">Current </w:t>
      </w:r>
      <w:r>
        <w:t>Place of Residence</w:t>
      </w:r>
    </w:p>
    <w:p w14:paraId="65181EDA" w14:textId="482D0B3B" w:rsidR="006600AF" w:rsidRDefault="006600AF" w:rsidP="00B716A9">
      <w:pPr>
        <w:spacing w:line="276" w:lineRule="auto"/>
      </w:pPr>
      <w:r>
        <w:t>Please enter the City/County</w:t>
      </w:r>
      <w:r w:rsidR="00BF1A44">
        <w:t xml:space="preserve"> that you live in, along with the first part of your post code</w:t>
      </w:r>
      <w:r w:rsidR="00FE7BDB">
        <w:t>:</w:t>
      </w:r>
    </w:p>
    <w:tbl>
      <w:tblPr>
        <w:tblStyle w:val="TableGrid"/>
        <w:tblW w:w="0" w:type="auto"/>
        <w:tblLook w:val="04A0" w:firstRow="1" w:lastRow="0" w:firstColumn="1" w:lastColumn="0" w:noHBand="0" w:noVBand="1"/>
      </w:tblPr>
      <w:tblGrid>
        <w:gridCol w:w="4508"/>
        <w:gridCol w:w="4508"/>
      </w:tblGrid>
      <w:tr w:rsidR="00BF1A44" w14:paraId="710DAA2A" w14:textId="77777777" w:rsidTr="00BF1A44">
        <w:tc>
          <w:tcPr>
            <w:tcW w:w="4508" w:type="dxa"/>
          </w:tcPr>
          <w:p w14:paraId="39734661" w14:textId="6A28B27A" w:rsidR="00BF1A44" w:rsidRDefault="00BF1A44" w:rsidP="00B716A9">
            <w:pPr>
              <w:spacing w:line="276" w:lineRule="auto"/>
            </w:pPr>
            <w:r>
              <w:t>City/County</w:t>
            </w:r>
            <w:r w:rsidR="00FE7BDB">
              <w:t xml:space="preserve"> (e.g., Leicestershire)</w:t>
            </w:r>
          </w:p>
        </w:tc>
        <w:sdt>
          <w:sdtPr>
            <w:rPr>
              <w:color w:val="404040" w:themeColor="text1" w:themeTint="BF"/>
            </w:rPr>
            <w:id w:val="1130367313"/>
            <w:placeholder>
              <w:docPart w:val="7242102FF6AF450AB50EEF9C0E0CF566"/>
            </w:placeholder>
            <w:showingPlcHdr/>
            <w:text/>
          </w:sdtPr>
          <w:sdtEndPr/>
          <w:sdtContent>
            <w:tc>
              <w:tcPr>
                <w:tcW w:w="4508" w:type="dxa"/>
              </w:tcPr>
              <w:p w14:paraId="165FB774" w14:textId="77CAC8E5" w:rsidR="00BF1A44" w:rsidRPr="006D6611" w:rsidRDefault="00FE7BDB" w:rsidP="00B716A9">
                <w:pPr>
                  <w:spacing w:line="276" w:lineRule="auto"/>
                  <w:rPr>
                    <w:color w:val="404040" w:themeColor="text1" w:themeTint="BF"/>
                  </w:rPr>
                </w:pPr>
                <w:r w:rsidRPr="006D6611">
                  <w:rPr>
                    <w:rStyle w:val="PlaceholderText"/>
                    <w:color w:val="404040" w:themeColor="text1" w:themeTint="BF"/>
                  </w:rPr>
                  <w:t xml:space="preserve">Click or tap here to enter </w:t>
                </w:r>
                <w:r w:rsidR="00361F84" w:rsidRPr="006D6611">
                  <w:rPr>
                    <w:rStyle w:val="PlaceholderText"/>
                    <w:color w:val="404040" w:themeColor="text1" w:themeTint="BF"/>
                  </w:rPr>
                  <w:t>city/county</w:t>
                </w:r>
              </w:p>
            </w:tc>
          </w:sdtContent>
        </w:sdt>
      </w:tr>
      <w:tr w:rsidR="00BF1A44" w14:paraId="235033B4" w14:textId="77777777" w:rsidTr="00BF1A44">
        <w:tc>
          <w:tcPr>
            <w:tcW w:w="4508" w:type="dxa"/>
          </w:tcPr>
          <w:p w14:paraId="344602F9" w14:textId="7CA1CEB2" w:rsidR="00BF1A44" w:rsidRDefault="00BF1A44" w:rsidP="00B716A9">
            <w:pPr>
              <w:spacing w:line="276" w:lineRule="auto"/>
            </w:pPr>
            <w:r>
              <w:t>First Part of Post</w:t>
            </w:r>
            <w:r w:rsidR="00361F84">
              <w:t>c</w:t>
            </w:r>
            <w:r>
              <w:t>ode</w:t>
            </w:r>
            <w:r w:rsidR="00FE7BDB">
              <w:t xml:space="preserve"> (e.g., LE65)</w:t>
            </w:r>
          </w:p>
        </w:tc>
        <w:sdt>
          <w:sdtPr>
            <w:rPr>
              <w:color w:val="404040" w:themeColor="text1" w:themeTint="BF"/>
            </w:rPr>
            <w:id w:val="-52085821"/>
            <w:placeholder>
              <w:docPart w:val="AC7F2A4A57D647DD9AC683AEC22C08DB"/>
            </w:placeholder>
            <w:showingPlcHdr/>
            <w:text/>
          </w:sdtPr>
          <w:sdtEndPr/>
          <w:sdtContent>
            <w:tc>
              <w:tcPr>
                <w:tcW w:w="4508" w:type="dxa"/>
              </w:tcPr>
              <w:p w14:paraId="7CECCBB7" w14:textId="758152A0" w:rsidR="00BF1A44" w:rsidRPr="006D6611" w:rsidRDefault="00FE7BDB" w:rsidP="00B716A9">
                <w:pPr>
                  <w:spacing w:line="276" w:lineRule="auto"/>
                  <w:rPr>
                    <w:color w:val="404040" w:themeColor="text1" w:themeTint="BF"/>
                  </w:rPr>
                </w:pPr>
                <w:r w:rsidRPr="006D6611">
                  <w:rPr>
                    <w:rStyle w:val="PlaceholderText"/>
                    <w:color w:val="404040" w:themeColor="text1" w:themeTint="BF"/>
                  </w:rPr>
                  <w:t xml:space="preserve">Click or tap here to enter </w:t>
                </w:r>
                <w:r w:rsidR="00361F84" w:rsidRPr="006D6611">
                  <w:rPr>
                    <w:rStyle w:val="PlaceholderText"/>
                    <w:color w:val="404040" w:themeColor="text1" w:themeTint="BF"/>
                  </w:rPr>
                  <w:t>postcode</w:t>
                </w:r>
              </w:p>
            </w:tc>
          </w:sdtContent>
        </w:sdt>
      </w:tr>
    </w:tbl>
    <w:p w14:paraId="428E5B7F" w14:textId="10258848" w:rsidR="00BF1A44" w:rsidRDefault="00BF1A44" w:rsidP="00B716A9">
      <w:pPr>
        <w:pStyle w:val="Heading3"/>
        <w:spacing w:line="276" w:lineRule="auto"/>
      </w:pPr>
      <w:r>
        <w:t>H Current Employment</w:t>
      </w:r>
    </w:p>
    <w:p w14:paraId="0BA5FABA" w14:textId="1E766861" w:rsidR="00E6747F" w:rsidRDefault="00E6747F" w:rsidP="00B716A9">
      <w:pPr>
        <w:spacing w:line="276" w:lineRule="auto"/>
      </w:pPr>
      <w:r>
        <w:t xml:space="preserve">Are you currently </w:t>
      </w:r>
      <w:r w:rsidR="00AA7F8F">
        <w:t>employed?</w:t>
      </w:r>
    </w:p>
    <w:p w14:paraId="4FC56C21" w14:textId="77777777" w:rsidR="00E40CBF" w:rsidRDefault="00E40CBF" w:rsidP="00B716A9">
      <w:pPr>
        <w:pStyle w:val="AnswerText"/>
        <w:spacing w:line="276" w:lineRule="auto"/>
        <w:sectPr w:rsidR="00E40CBF" w:rsidSect="00217363">
          <w:type w:val="continuous"/>
          <w:pgSz w:w="11906" w:h="16838"/>
          <w:pgMar w:top="1440" w:right="1440" w:bottom="567" w:left="1440" w:header="709" w:footer="709" w:gutter="0"/>
          <w:cols w:space="708"/>
          <w:docGrid w:linePitch="360"/>
        </w:sectPr>
      </w:pPr>
    </w:p>
    <w:p w14:paraId="26D049A5" w14:textId="7BF9138E" w:rsidR="00E6747F" w:rsidRDefault="008A6F7E" w:rsidP="00B716A9">
      <w:pPr>
        <w:pStyle w:val="AnswerText"/>
        <w:spacing w:line="276" w:lineRule="auto"/>
      </w:pPr>
      <w:sdt>
        <w:sdtPr>
          <w:id w:val="-1261752874"/>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E6747F">
        <w:t>Yes</w:t>
      </w:r>
    </w:p>
    <w:p w14:paraId="25261A4B" w14:textId="23C6B63E" w:rsidR="00E6747F" w:rsidRDefault="008A6F7E" w:rsidP="00B716A9">
      <w:pPr>
        <w:pStyle w:val="AnswerText"/>
        <w:spacing w:line="276" w:lineRule="auto"/>
      </w:pPr>
      <w:sdt>
        <w:sdtPr>
          <w:id w:val="619882989"/>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E6747F">
        <w:t>No</w:t>
      </w:r>
    </w:p>
    <w:p w14:paraId="595AC1DA" w14:textId="6C630547" w:rsidR="00E6747F" w:rsidRDefault="008A6F7E" w:rsidP="00B716A9">
      <w:pPr>
        <w:pStyle w:val="AnswerText"/>
        <w:spacing w:line="276" w:lineRule="auto"/>
      </w:pPr>
      <w:sdt>
        <w:sdtPr>
          <w:id w:val="848600990"/>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E6747F">
        <w:t>I prefer not to say</w:t>
      </w:r>
    </w:p>
    <w:p w14:paraId="63D20B0C" w14:textId="77777777" w:rsidR="00E40CBF" w:rsidRDefault="00E40CBF" w:rsidP="00B716A9">
      <w:pPr>
        <w:spacing w:line="276" w:lineRule="auto"/>
        <w:sectPr w:rsidR="00E40CBF" w:rsidSect="00E40CBF">
          <w:type w:val="continuous"/>
          <w:pgSz w:w="11906" w:h="16838"/>
          <w:pgMar w:top="1440" w:right="1440" w:bottom="567" w:left="1440" w:header="709" w:footer="709" w:gutter="0"/>
          <w:cols w:space="720"/>
          <w:docGrid w:linePitch="360"/>
        </w:sectPr>
      </w:pPr>
    </w:p>
    <w:p w14:paraId="52674A76" w14:textId="1C40486B" w:rsidR="002837CB" w:rsidRDefault="00AA7F8F" w:rsidP="00B716A9">
      <w:pPr>
        <w:spacing w:line="276" w:lineRule="auto"/>
      </w:pPr>
      <w:r>
        <w:t>If “Yes”, p</w:t>
      </w:r>
      <w:r w:rsidR="00BF1A44">
        <w:t>lease describe your main employmen</w:t>
      </w:r>
      <w:r w:rsidR="002837CB">
        <w:t>t:</w:t>
      </w:r>
    </w:p>
    <w:tbl>
      <w:tblPr>
        <w:tblStyle w:val="TableGrid"/>
        <w:tblW w:w="0" w:type="auto"/>
        <w:tblLook w:val="04A0" w:firstRow="1" w:lastRow="0" w:firstColumn="1" w:lastColumn="0" w:noHBand="0" w:noVBand="1"/>
      </w:tblPr>
      <w:tblGrid>
        <w:gridCol w:w="9016"/>
      </w:tblGrid>
      <w:tr w:rsidR="002837CB" w14:paraId="48EF1492" w14:textId="77777777" w:rsidTr="002837CB">
        <w:sdt>
          <w:sdtPr>
            <w:rPr>
              <w:color w:val="404040" w:themeColor="text1" w:themeTint="BF"/>
            </w:rPr>
            <w:id w:val="1982422676"/>
            <w:placeholder>
              <w:docPart w:val="B98C1D0DD4FD4D7F933377F95C0AD6AC"/>
            </w:placeholder>
            <w:showingPlcHdr/>
            <w:text/>
          </w:sdtPr>
          <w:sdtEndPr/>
          <w:sdtContent>
            <w:tc>
              <w:tcPr>
                <w:tcW w:w="9016" w:type="dxa"/>
              </w:tcPr>
              <w:p w14:paraId="00C60D0B" w14:textId="0C05C930" w:rsidR="002837CB" w:rsidRPr="00681177" w:rsidRDefault="00361F84" w:rsidP="00B716A9">
                <w:pPr>
                  <w:spacing w:line="276" w:lineRule="auto"/>
                  <w:rPr>
                    <w:color w:val="404040" w:themeColor="text1" w:themeTint="BF"/>
                  </w:rPr>
                </w:pPr>
                <w:r w:rsidRPr="00681177">
                  <w:rPr>
                    <w:rStyle w:val="PlaceholderText"/>
                    <w:color w:val="404040" w:themeColor="text1" w:themeTint="BF"/>
                  </w:rPr>
                  <w:t>Click or tap here to enter text</w:t>
                </w:r>
              </w:p>
            </w:tc>
          </w:sdtContent>
        </w:sdt>
      </w:tr>
    </w:tbl>
    <w:p w14:paraId="3D351B44" w14:textId="50A4421D" w:rsidR="00BF1A44" w:rsidRDefault="008C5059" w:rsidP="00B716A9">
      <w:pPr>
        <w:spacing w:line="276" w:lineRule="auto"/>
      </w:pPr>
      <w:r>
        <w:t>If “Yes”, p</w:t>
      </w:r>
      <w:r w:rsidR="002837CB">
        <w:t>lease</w:t>
      </w:r>
      <w:r w:rsidR="00BF1A44">
        <w:t xml:space="preserve"> tick the occupational sector that best describes you</w:t>
      </w:r>
      <w:r>
        <w:t>r main employment</w:t>
      </w:r>
      <w:r w:rsidR="0091740E">
        <w:t>. Please select one option only:</w:t>
      </w:r>
    </w:p>
    <w:p w14:paraId="5D7CE941" w14:textId="77777777" w:rsidR="00E40CBF" w:rsidRDefault="00E40CBF" w:rsidP="00B716A9">
      <w:pPr>
        <w:pStyle w:val="AnswerText"/>
        <w:spacing w:line="276" w:lineRule="auto"/>
        <w:sectPr w:rsidR="00E40CBF" w:rsidSect="00217363">
          <w:type w:val="continuous"/>
          <w:pgSz w:w="11906" w:h="16838"/>
          <w:pgMar w:top="1440" w:right="1440" w:bottom="567" w:left="1440" w:header="709" w:footer="709" w:gutter="0"/>
          <w:cols w:space="708"/>
          <w:docGrid w:linePitch="360"/>
        </w:sectPr>
      </w:pPr>
    </w:p>
    <w:p w14:paraId="209EF685" w14:textId="436ACDD6" w:rsidR="00D46DA9" w:rsidRDefault="008A6F7E" w:rsidP="00B716A9">
      <w:pPr>
        <w:pStyle w:val="AnswerText"/>
        <w:spacing w:line="276" w:lineRule="auto"/>
      </w:pPr>
      <w:sdt>
        <w:sdtPr>
          <w:id w:val="1537001007"/>
          <w14:checkbox>
            <w14:checked w14:val="0"/>
            <w14:checkedState w14:val="2612" w14:font="MS Gothic"/>
            <w14:uncheckedState w14:val="2610" w14:font="MS Gothic"/>
          </w14:checkbox>
        </w:sdtPr>
        <w:sdtEndPr/>
        <w:sdtContent>
          <w:r w:rsidR="00217363">
            <w:rPr>
              <w:rFonts w:ascii="MS Gothic" w:eastAsia="MS Gothic" w:hAnsi="MS Gothic" w:hint="eastAsia"/>
            </w:rPr>
            <w:t>☐</w:t>
          </w:r>
        </w:sdtContent>
      </w:sdt>
      <w:r w:rsidR="00FE7BDB">
        <w:t xml:space="preserve"> </w:t>
      </w:r>
      <w:r w:rsidR="002837CB">
        <w:t>Most</w:t>
      </w:r>
      <w:r w:rsidR="003C027F">
        <w:t>ly civil service</w:t>
      </w:r>
    </w:p>
    <w:p w14:paraId="1A62B664" w14:textId="4F39897D" w:rsidR="003C027F" w:rsidRDefault="008A6F7E" w:rsidP="00B716A9">
      <w:pPr>
        <w:pStyle w:val="AnswerText"/>
        <w:spacing w:line="276" w:lineRule="auto"/>
      </w:pPr>
      <w:sdt>
        <w:sdtPr>
          <w:id w:val="-1547360518"/>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private sector</w:t>
      </w:r>
    </w:p>
    <w:p w14:paraId="0D167DF6" w14:textId="0D7E41A7" w:rsidR="003C027F" w:rsidRDefault="008A6F7E" w:rsidP="00B716A9">
      <w:pPr>
        <w:pStyle w:val="AnswerText"/>
        <w:spacing w:line="276" w:lineRule="auto"/>
      </w:pPr>
      <w:sdt>
        <w:sdtPr>
          <w:id w:val="-62553583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third sector</w:t>
      </w:r>
    </w:p>
    <w:p w14:paraId="607E1E04" w14:textId="595D66FA" w:rsidR="003C027F" w:rsidRDefault="008A6F7E" w:rsidP="00B716A9">
      <w:pPr>
        <w:pStyle w:val="AnswerText"/>
        <w:spacing w:line="276" w:lineRule="auto"/>
      </w:pPr>
      <w:sdt>
        <w:sdtPr>
          <w:id w:val="213612966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wider public sector</w:t>
      </w:r>
    </w:p>
    <w:p w14:paraId="1FDAB599" w14:textId="7245B7B6" w:rsidR="003C027F" w:rsidRDefault="008A6F7E" w:rsidP="00B716A9">
      <w:pPr>
        <w:pStyle w:val="AnswerText"/>
        <w:spacing w:line="276" w:lineRule="auto"/>
      </w:pPr>
      <w:sdt>
        <w:sdtPr>
          <w:id w:val="-56155435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FE7BDB">
        <w:t xml:space="preserve"> </w:t>
      </w:r>
      <w:r w:rsidR="003C027F">
        <w:t>Mixed</w:t>
      </w:r>
    </w:p>
    <w:p w14:paraId="10367535" w14:textId="66C68DC3" w:rsidR="003C027F" w:rsidRDefault="008A6F7E" w:rsidP="00B716A9">
      <w:pPr>
        <w:pStyle w:val="AnswerText"/>
        <w:spacing w:line="276" w:lineRule="auto"/>
      </w:pPr>
      <w:sdt>
        <w:sdtPr>
          <w:id w:val="-208127423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Other</w:t>
      </w:r>
    </w:p>
    <w:p w14:paraId="1C0D58ED" w14:textId="6FB9D1F6" w:rsidR="00E40CBF" w:rsidRDefault="008A6F7E" w:rsidP="00B716A9">
      <w:pPr>
        <w:pStyle w:val="AnswerText"/>
        <w:spacing w:line="276" w:lineRule="auto"/>
        <w:sectPr w:rsidR="00E40CBF" w:rsidSect="00E40CBF">
          <w:type w:val="continuous"/>
          <w:pgSz w:w="11906" w:h="16838"/>
          <w:pgMar w:top="1440" w:right="1440" w:bottom="567" w:left="1440" w:header="709" w:footer="709" w:gutter="0"/>
          <w:cols w:space="708"/>
          <w:docGrid w:linePitch="360"/>
        </w:sectPr>
      </w:pPr>
      <w:sdt>
        <w:sdtPr>
          <w:id w:val="-730764970"/>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FE7BDB">
        <w:t xml:space="preserve"> </w:t>
      </w:r>
      <w:r w:rsidR="003C027F">
        <w:t>I prefer not to sa</w:t>
      </w:r>
      <w:r w:rsidR="00E40CBF">
        <w:t>y</w:t>
      </w:r>
    </w:p>
    <w:p w14:paraId="5C004A1D" w14:textId="77777777" w:rsidR="00E40CBF" w:rsidRDefault="00E40CBF" w:rsidP="00B716A9">
      <w:pPr>
        <w:spacing w:before="0" w:after="160" w:line="276" w:lineRule="auto"/>
        <w:sectPr w:rsidR="00E40CBF" w:rsidSect="00217363">
          <w:type w:val="continuous"/>
          <w:pgSz w:w="11906" w:h="16838"/>
          <w:pgMar w:top="1440" w:right="1440" w:bottom="567" w:left="1440" w:header="709" w:footer="709" w:gutter="0"/>
          <w:cols w:space="708"/>
          <w:docGrid w:linePitch="360"/>
        </w:sectPr>
      </w:pPr>
    </w:p>
    <w:p w14:paraId="78F03491" w14:textId="77777777" w:rsidR="00151993" w:rsidRDefault="00151993" w:rsidP="00B716A9">
      <w:pPr>
        <w:spacing w:before="0" w:after="160" w:line="276" w:lineRule="auto"/>
        <w:rPr>
          <w:rFonts w:ascii="Calibri" w:eastAsiaTheme="majorEastAsia" w:hAnsi="Calibri" w:cstheme="majorBidi"/>
          <w:b/>
          <w:color w:val="289559"/>
          <w:sz w:val="32"/>
          <w:szCs w:val="26"/>
        </w:rPr>
      </w:pPr>
      <w:r>
        <w:br w:type="page"/>
      </w:r>
    </w:p>
    <w:p w14:paraId="4F4D41F9" w14:textId="65DD6172" w:rsidR="00BF1A44" w:rsidRDefault="008C5059" w:rsidP="00B716A9">
      <w:pPr>
        <w:pStyle w:val="Heading2"/>
        <w:spacing w:line="276" w:lineRule="auto"/>
      </w:pPr>
      <w:r>
        <w:lastRenderedPageBreak/>
        <w:t xml:space="preserve">Part 2: </w:t>
      </w:r>
      <w:r w:rsidR="003E033B">
        <w:t>Where</w:t>
      </w:r>
      <w:r>
        <w:t xml:space="preserve"> </w:t>
      </w:r>
      <w:r w:rsidR="00AF3D91">
        <w:t xml:space="preserve">did </w:t>
      </w:r>
      <w:r>
        <w:t xml:space="preserve">you </w:t>
      </w:r>
      <w:r w:rsidR="003E033B">
        <w:t xml:space="preserve">first </w:t>
      </w:r>
      <w:r>
        <w:t>f</w:t>
      </w:r>
      <w:r w:rsidR="003E033B">
        <w:t>ind</w:t>
      </w:r>
      <w:r>
        <w:t xml:space="preserve"> out about this role</w:t>
      </w:r>
      <w:r w:rsidR="00AF3D91">
        <w:t>?</w:t>
      </w:r>
    </w:p>
    <w:p w14:paraId="6BC6DC9C" w14:textId="0CE58DD6" w:rsidR="00E40CBF" w:rsidRPr="00054DA0" w:rsidRDefault="00217363" w:rsidP="00B716A9">
      <w:pPr>
        <w:spacing w:line="276" w:lineRule="auto"/>
        <w:sectPr w:rsidR="00E40CBF" w:rsidRPr="00054DA0" w:rsidSect="00217363">
          <w:type w:val="continuous"/>
          <w:pgSz w:w="11906" w:h="16838"/>
          <w:pgMar w:top="1440" w:right="1440" w:bottom="567" w:left="1440" w:header="709" w:footer="709" w:gutter="0"/>
          <w:cols w:space="708"/>
          <w:docGrid w:linePitch="360"/>
        </w:sectPr>
      </w:pPr>
      <w:r>
        <w:t>Please select one option only</w:t>
      </w:r>
      <w:r w:rsidR="00054DA0">
        <w:t>:</w:t>
      </w:r>
    </w:p>
    <w:p w14:paraId="354D6A45" w14:textId="2E6D7C81" w:rsidR="00E40CBF" w:rsidRDefault="00E40CBF" w:rsidP="00B716A9">
      <w:pPr>
        <w:spacing w:line="276" w:lineRule="auto"/>
        <w:rPr>
          <w:b/>
          <w:bCs/>
        </w:rPr>
      </w:pPr>
      <w:r>
        <w:rPr>
          <w:b/>
          <w:bCs/>
        </w:rPr>
        <w:t>Website</w:t>
      </w:r>
    </w:p>
    <w:p w14:paraId="08AAA304" w14:textId="75DC77F2" w:rsidR="00E40CBF" w:rsidRDefault="008A6F7E" w:rsidP="00B716A9">
      <w:pPr>
        <w:pStyle w:val="AnswerText"/>
        <w:spacing w:line="276" w:lineRule="auto"/>
      </w:pPr>
      <w:sdt>
        <w:sdtPr>
          <w:id w:val="-1704164141"/>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National Forest website</w:t>
      </w:r>
    </w:p>
    <w:p w14:paraId="402E1024" w14:textId="250018F7" w:rsidR="00E40CBF" w:rsidRDefault="008A6F7E" w:rsidP="00B716A9">
      <w:pPr>
        <w:pStyle w:val="AnswerText"/>
        <w:spacing w:line="276" w:lineRule="auto"/>
      </w:pPr>
      <w:sdt>
        <w:sdtPr>
          <w:id w:val="1019749604"/>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Public Body website</w:t>
      </w:r>
    </w:p>
    <w:p w14:paraId="3970FBFF" w14:textId="678C6156" w:rsidR="00E40CBF" w:rsidRPr="00E40CBF" w:rsidRDefault="008A6F7E" w:rsidP="00B716A9">
      <w:pPr>
        <w:pStyle w:val="AnswerText"/>
        <w:spacing w:line="276" w:lineRule="auto"/>
      </w:pPr>
      <w:sdt>
        <w:sdtPr>
          <w:id w:val="-2074348707"/>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w:t>
      </w:r>
      <w:proofErr w:type="gramStart"/>
      <w:r w:rsidR="00E40CBF">
        <w:t>Other</w:t>
      </w:r>
      <w:proofErr w:type="gramEnd"/>
      <w:r w:rsidR="00E40CBF">
        <w:t xml:space="preserve"> website (please specify below)</w:t>
      </w:r>
    </w:p>
    <w:p w14:paraId="4DD12C9F" w14:textId="1F2E101C" w:rsidR="00E40CBF" w:rsidRDefault="00E40CBF" w:rsidP="00B716A9">
      <w:pPr>
        <w:spacing w:line="276" w:lineRule="auto"/>
        <w:rPr>
          <w:b/>
          <w:bCs/>
        </w:rPr>
      </w:pPr>
      <w:r>
        <w:rPr>
          <w:b/>
          <w:bCs/>
        </w:rPr>
        <w:t>Social Media</w:t>
      </w:r>
    </w:p>
    <w:p w14:paraId="73B9F97E" w14:textId="1F095A66" w:rsidR="00E40CBF" w:rsidRPr="00E40CBF" w:rsidRDefault="008A6F7E" w:rsidP="00B716A9">
      <w:pPr>
        <w:pStyle w:val="AnswerText"/>
        <w:spacing w:line="276" w:lineRule="auto"/>
      </w:pPr>
      <w:sdt>
        <w:sdtPr>
          <w:id w:val="1110242639"/>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w:t>
      </w:r>
      <w:r w:rsidR="00E40CBF" w:rsidRPr="00E40CBF">
        <w:t>Facebook</w:t>
      </w:r>
    </w:p>
    <w:p w14:paraId="26B1341B" w14:textId="1C610C94" w:rsidR="00E40CBF" w:rsidRPr="00E40CBF" w:rsidRDefault="008A6F7E" w:rsidP="00B716A9">
      <w:pPr>
        <w:pStyle w:val="AnswerText"/>
        <w:spacing w:line="276" w:lineRule="auto"/>
      </w:pPr>
      <w:sdt>
        <w:sdtPr>
          <w:id w:val="-1984226993"/>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w:t>
      </w:r>
      <w:r w:rsidR="00054DA0" w:rsidRPr="00E40CBF">
        <w:t>LinkedIn</w:t>
      </w:r>
    </w:p>
    <w:p w14:paraId="1349723C" w14:textId="2AF2A1E0" w:rsidR="00E40CBF" w:rsidRPr="00E40CBF" w:rsidRDefault="008A6F7E" w:rsidP="00B716A9">
      <w:pPr>
        <w:pStyle w:val="AnswerText"/>
        <w:spacing w:line="276" w:lineRule="auto"/>
      </w:pPr>
      <w:sdt>
        <w:sdtPr>
          <w:id w:val="203919638"/>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w:t>
      </w:r>
      <w:r w:rsidR="00E40CBF" w:rsidRPr="00E40CBF">
        <w:t>Twitter</w:t>
      </w:r>
    </w:p>
    <w:p w14:paraId="0F3B01EE" w14:textId="6C998B61" w:rsidR="00E40CBF" w:rsidRPr="00E40CBF" w:rsidRDefault="008A6F7E" w:rsidP="00B716A9">
      <w:pPr>
        <w:pStyle w:val="AnswerText"/>
        <w:spacing w:line="276" w:lineRule="auto"/>
      </w:pPr>
      <w:sdt>
        <w:sdtPr>
          <w:id w:val="1920051787"/>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w:t>
      </w:r>
      <w:r w:rsidR="00E40CBF" w:rsidRPr="00E40CBF">
        <w:t>Other social media (please specify below)</w:t>
      </w:r>
    </w:p>
    <w:p w14:paraId="494CC40D" w14:textId="61C64B13" w:rsidR="00E40CBF" w:rsidRPr="00E40CBF" w:rsidRDefault="00E40CBF" w:rsidP="00B716A9">
      <w:pPr>
        <w:spacing w:line="276" w:lineRule="auto"/>
        <w:rPr>
          <w:b/>
          <w:bCs/>
        </w:rPr>
      </w:pPr>
      <w:r w:rsidRPr="00E40CBF">
        <w:rPr>
          <w:b/>
          <w:bCs/>
        </w:rPr>
        <w:t>Directly approached by</w:t>
      </w:r>
    </w:p>
    <w:p w14:paraId="25421720" w14:textId="2389A0FE" w:rsidR="00E40CBF" w:rsidRDefault="008A6F7E" w:rsidP="00B716A9">
      <w:pPr>
        <w:pStyle w:val="AnswerText"/>
        <w:spacing w:line="276" w:lineRule="auto"/>
      </w:pPr>
      <w:sdt>
        <w:sdtPr>
          <w:id w:val="1600293025"/>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National Forest</w:t>
      </w:r>
    </w:p>
    <w:p w14:paraId="081B125F" w14:textId="3EB387E3" w:rsidR="00E40CBF" w:rsidRDefault="008A6F7E" w:rsidP="00B716A9">
      <w:pPr>
        <w:pStyle w:val="AnswerText"/>
        <w:spacing w:line="276" w:lineRule="auto"/>
      </w:pPr>
      <w:sdt>
        <w:sdtPr>
          <w:id w:val="-1743553188"/>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Recruitment Consultant</w:t>
      </w:r>
    </w:p>
    <w:p w14:paraId="6DC0F96F" w14:textId="550B7736" w:rsidR="00E40CBF" w:rsidRPr="00054DA0" w:rsidRDefault="008A6F7E" w:rsidP="00B716A9">
      <w:pPr>
        <w:pStyle w:val="AnswerText"/>
        <w:spacing w:line="276" w:lineRule="auto"/>
      </w:pPr>
      <w:sdt>
        <w:sdtPr>
          <w:id w:val="283238733"/>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Other</w:t>
      </w:r>
    </w:p>
    <w:p w14:paraId="23FB54A0" w14:textId="65C5BBC2" w:rsidR="00E40CBF" w:rsidRPr="00E40CBF" w:rsidRDefault="00E40CBF" w:rsidP="00B716A9">
      <w:pPr>
        <w:spacing w:line="276" w:lineRule="auto"/>
        <w:rPr>
          <w:b/>
          <w:bCs/>
        </w:rPr>
      </w:pPr>
      <w:r w:rsidRPr="00E40CBF">
        <w:rPr>
          <w:b/>
          <w:bCs/>
        </w:rPr>
        <w:t>Print Media</w:t>
      </w:r>
    </w:p>
    <w:p w14:paraId="626572EE" w14:textId="2F7BD4E1" w:rsidR="00E40CBF" w:rsidRDefault="008A6F7E" w:rsidP="00B716A9">
      <w:pPr>
        <w:pStyle w:val="AnswerText"/>
        <w:spacing w:line="276" w:lineRule="auto"/>
      </w:pPr>
      <w:sdt>
        <w:sdtPr>
          <w:id w:val="-811783956"/>
          <w14:checkbox>
            <w14:checked w14:val="0"/>
            <w14:checkedState w14:val="2612" w14:font="MS Gothic"/>
            <w14:uncheckedState w14:val="2610" w14:font="MS Gothic"/>
          </w14:checkbox>
        </w:sdtPr>
        <w:sdtEndPr/>
        <w:sdtContent>
          <w:r w:rsidR="00E40CBF" w:rsidRPr="00E40CBF">
            <w:rPr>
              <w:rFonts w:ascii="Segoe UI Symbol" w:hAnsi="Segoe UI Symbol" w:cs="Segoe UI Symbol"/>
            </w:rPr>
            <w:t>☐</w:t>
          </w:r>
        </w:sdtContent>
      </w:sdt>
      <w:r w:rsidR="00E40CBF">
        <w:t xml:space="preserve"> Newspaper/Magazine/Journal (please specif</w:t>
      </w:r>
      <w:r w:rsidR="00B716A9">
        <w:t>y</w:t>
      </w:r>
      <w:r w:rsidR="00E40CBF">
        <w:t xml:space="preserve"> below)</w:t>
      </w:r>
    </w:p>
    <w:p w14:paraId="175F3475" w14:textId="77777777" w:rsidR="00B716A9" w:rsidRDefault="00B716A9" w:rsidP="00B716A9">
      <w:pPr>
        <w:pStyle w:val="AnswerText"/>
        <w:spacing w:line="276" w:lineRule="auto"/>
        <w:ind w:left="0"/>
        <w:rPr>
          <w:b/>
          <w:bCs/>
        </w:rPr>
      </w:pPr>
      <w:bookmarkStart w:id="3" w:name="_Hlk137547172"/>
      <w:r>
        <w:rPr>
          <w:b/>
          <w:bCs/>
        </w:rPr>
        <w:t>Other</w:t>
      </w:r>
    </w:p>
    <w:p w14:paraId="3A6C3556" w14:textId="77777777" w:rsidR="00B716A9" w:rsidRDefault="008A6F7E" w:rsidP="00B716A9">
      <w:pPr>
        <w:pStyle w:val="AnswerText"/>
        <w:spacing w:line="276" w:lineRule="auto"/>
      </w:pPr>
      <w:sdt>
        <w:sdtPr>
          <w:id w:val="-1828506714"/>
          <w14:checkbox>
            <w14:checked w14:val="0"/>
            <w14:checkedState w14:val="2612" w14:font="MS Gothic"/>
            <w14:uncheckedState w14:val="2610" w14:font="MS Gothic"/>
          </w14:checkbox>
        </w:sdtPr>
        <w:sdtEndPr/>
        <w:sdtContent>
          <w:r w:rsidR="00B716A9" w:rsidRPr="00E40CBF">
            <w:rPr>
              <w:rFonts w:ascii="Segoe UI Symbol" w:hAnsi="Segoe UI Symbol" w:cs="Segoe UI Symbol"/>
            </w:rPr>
            <w:t>☐</w:t>
          </w:r>
        </w:sdtContent>
      </w:sdt>
      <w:r w:rsidR="00B716A9">
        <w:t xml:space="preserve"> Word of mouth</w:t>
      </w:r>
    </w:p>
    <w:p w14:paraId="652FC369" w14:textId="209D3799" w:rsidR="00B716A9" w:rsidRDefault="008A6F7E" w:rsidP="00B716A9">
      <w:pPr>
        <w:pStyle w:val="AnswerText"/>
        <w:spacing w:line="276" w:lineRule="auto"/>
      </w:pPr>
      <w:sdt>
        <w:sdtPr>
          <w:id w:val="1999926272"/>
          <w14:checkbox>
            <w14:checked w14:val="0"/>
            <w14:checkedState w14:val="2612" w14:font="MS Gothic"/>
            <w14:uncheckedState w14:val="2610" w14:font="MS Gothic"/>
          </w14:checkbox>
        </w:sdtPr>
        <w:sdtEndPr/>
        <w:sdtContent>
          <w:r w:rsidR="00B716A9" w:rsidRPr="00E40CBF">
            <w:rPr>
              <w:rFonts w:ascii="Segoe UI Symbol" w:hAnsi="Segoe UI Symbol" w:cs="Segoe UI Symbol"/>
            </w:rPr>
            <w:t>☐</w:t>
          </w:r>
        </w:sdtContent>
      </w:sdt>
      <w:r w:rsidR="00B716A9">
        <w:t xml:space="preserve"> Other (please specify below)</w:t>
      </w:r>
    </w:p>
    <w:p w14:paraId="689C4983" w14:textId="77777777" w:rsidR="00B716A9" w:rsidRDefault="00B716A9" w:rsidP="00B716A9">
      <w:pPr>
        <w:pStyle w:val="AnswerText"/>
        <w:spacing w:line="276" w:lineRule="auto"/>
      </w:pPr>
    </w:p>
    <w:p w14:paraId="6446ECFF" w14:textId="77777777" w:rsidR="00B716A9" w:rsidRPr="00F7792D" w:rsidRDefault="00B716A9" w:rsidP="00B716A9">
      <w:pPr>
        <w:pStyle w:val="AnswerText"/>
        <w:spacing w:line="276" w:lineRule="auto"/>
        <w:sectPr w:rsidR="00B716A9" w:rsidRPr="00F7792D" w:rsidSect="00E40CBF">
          <w:type w:val="continuous"/>
          <w:pgSz w:w="11906" w:h="16838"/>
          <w:pgMar w:top="1440" w:right="1440" w:bottom="567" w:left="1440" w:header="709" w:footer="709" w:gutter="0"/>
          <w:cols w:space="708"/>
          <w:docGrid w:linePitch="360"/>
        </w:sectPr>
      </w:pPr>
    </w:p>
    <w:bookmarkEnd w:id="3"/>
    <w:p w14:paraId="0FFEDACA" w14:textId="77777777" w:rsidR="00B716A9" w:rsidRDefault="00B716A9" w:rsidP="00B716A9">
      <w:pPr>
        <w:spacing w:line="276" w:lineRule="auto"/>
      </w:pPr>
      <w:r>
        <w:t>If you selected “Other” for any answer, please provide further details below:</w:t>
      </w:r>
    </w:p>
    <w:tbl>
      <w:tblPr>
        <w:tblStyle w:val="TableGrid"/>
        <w:tblW w:w="0" w:type="auto"/>
        <w:tblLook w:val="04A0" w:firstRow="1" w:lastRow="0" w:firstColumn="1" w:lastColumn="0" w:noHBand="0" w:noVBand="1"/>
      </w:tblPr>
      <w:tblGrid>
        <w:gridCol w:w="9016"/>
      </w:tblGrid>
      <w:tr w:rsidR="00B716A9" w14:paraId="39682BC8" w14:textId="77777777" w:rsidTr="00BB4FAF">
        <w:sdt>
          <w:sdtPr>
            <w:rPr>
              <w:color w:val="404040" w:themeColor="text1" w:themeTint="BF"/>
            </w:rPr>
            <w:id w:val="166754661"/>
            <w:placeholder>
              <w:docPart w:val="269616E584914394965725245864F1A7"/>
            </w:placeholder>
            <w:showingPlcHdr/>
            <w:text/>
          </w:sdtPr>
          <w:sdtEndPr/>
          <w:sdtContent>
            <w:tc>
              <w:tcPr>
                <w:tcW w:w="9016" w:type="dxa"/>
              </w:tcPr>
              <w:p w14:paraId="3F1C3D4B" w14:textId="77777777" w:rsidR="00B716A9" w:rsidRPr="00681177" w:rsidRDefault="00B716A9" w:rsidP="00B716A9">
                <w:pPr>
                  <w:spacing w:line="276" w:lineRule="auto"/>
                  <w:rPr>
                    <w:color w:val="404040" w:themeColor="text1" w:themeTint="BF"/>
                  </w:rPr>
                </w:pPr>
                <w:r w:rsidRPr="00681177">
                  <w:rPr>
                    <w:rStyle w:val="PlaceholderText"/>
                    <w:color w:val="404040" w:themeColor="text1" w:themeTint="BF"/>
                  </w:rPr>
                  <w:t>Click or tap here to enter text</w:t>
                </w:r>
              </w:p>
            </w:tc>
          </w:sdtContent>
        </w:sdt>
      </w:tr>
    </w:tbl>
    <w:p w14:paraId="6C6460B5" w14:textId="77777777" w:rsidR="00B716A9" w:rsidRDefault="00B716A9" w:rsidP="00B716A9">
      <w:pPr>
        <w:spacing w:line="276" w:lineRule="auto"/>
      </w:pPr>
    </w:p>
    <w:p w14:paraId="46E5D809" w14:textId="77777777" w:rsidR="00163BD1" w:rsidRDefault="00163BD1" w:rsidP="00B716A9">
      <w:pPr>
        <w:pStyle w:val="AnswerText"/>
        <w:spacing w:line="276" w:lineRule="auto"/>
        <w:ind w:left="0"/>
      </w:pPr>
    </w:p>
    <w:sectPr w:rsidR="00163BD1" w:rsidSect="00217363">
      <w:type w:val="continuous"/>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690B" w14:textId="77777777" w:rsidR="008A6F7E" w:rsidRDefault="008A6F7E" w:rsidP="008A6F7E">
      <w:pPr>
        <w:spacing w:before="0" w:after="0"/>
      </w:pPr>
      <w:r>
        <w:separator/>
      </w:r>
    </w:p>
  </w:endnote>
  <w:endnote w:type="continuationSeparator" w:id="0">
    <w:p w14:paraId="5B2867B9" w14:textId="77777777" w:rsidR="008A6F7E" w:rsidRDefault="008A6F7E" w:rsidP="008A6F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723E" w14:textId="54ED5B2A" w:rsidR="008A6F7E" w:rsidRDefault="008A6F7E">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AD52" w14:textId="77777777" w:rsidR="008A6F7E" w:rsidRDefault="008A6F7E" w:rsidP="008A6F7E">
      <w:pPr>
        <w:spacing w:before="0" w:after="0"/>
      </w:pPr>
      <w:r>
        <w:separator/>
      </w:r>
    </w:p>
  </w:footnote>
  <w:footnote w:type="continuationSeparator" w:id="0">
    <w:p w14:paraId="6CC54128" w14:textId="77777777" w:rsidR="008A6F7E" w:rsidRDefault="008A6F7E" w:rsidP="008A6F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2B2"/>
    <w:multiLevelType w:val="hybridMultilevel"/>
    <w:tmpl w:val="2B8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1EB3"/>
    <w:multiLevelType w:val="hybridMultilevel"/>
    <w:tmpl w:val="CCB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5067"/>
    <w:multiLevelType w:val="hybridMultilevel"/>
    <w:tmpl w:val="AB6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5CFF"/>
    <w:multiLevelType w:val="hybridMultilevel"/>
    <w:tmpl w:val="E928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3AA0"/>
    <w:multiLevelType w:val="hybridMultilevel"/>
    <w:tmpl w:val="AAE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A332F"/>
    <w:multiLevelType w:val="hybridMultilevel"/>
    <w:tmpl w:val="800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62F80"/>
    <w:multiLevelType w:val="hybridMultilevel"/>
    <w:tmpl w:val="E62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65437"/>
    <w:multiLevelType w:val="hybridMultilevel"/>
    <w:tmpl w:val="247C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0513D"/>
    <w:multiLevelType w:val="hybridMultilevel"/>
    <w:tmpl w:val="BD5CFF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95413665">
    <w:abstractNumId w:val="8"/>
  </w:num>
  <w:num w:numId="2" w16cid:durableId="1169056944">
    <w:abstractNumId w:val="6"/>
  </w:num>
  <w:num w:numId="3" w16cid:durableId="1080522754">
    <w:abstractNumId w:val="1"/>
  </w:num>
  <w:num w:numId="4" w16cid:durableId="1673873817">
    <w:abstractNumId w:val="7"/>
  </w:num>
  <w:num w:numId="5" w16cid:durableId="1966231462">
    <w:abstractNumId w:val="3"/>
  </w:num>
  <w:num w:numId="6" w16cid:durableId="1435318949">
    <w:abstractNumId w:val="4"/>
  </w:num>
  <w:num w:numId="7" w16cid:durableId="1582526636">
    <w:abstractNumId w:val="0"/>
  </w:num>
  <w:num w:numId="8" w16cid:durableId="176166052">
    <w:abstractNumId w:val="5"/>
  </w:num>
  <w:num w:numId="9" w16cid:durableId="1116952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29"/>
    <w:rsid w:val="00004BBB"/>
    <w:rsid w:val="00006436"/>
    <w:rsid w:val="0004639D"/>
    <w:rsid w:val="00046C9D"/>
    <w:rsid w:val="00054DA0"/>
    <w:rsid w:val="000A7E4D"/>
    <w:rsid w:val="000D6BDE"/>
    <w:rsid w:val="000E76A9"/>
    <w:rsid w:val="000F207A"/>
    <w:rsid w:val="001246A5"/>
    <w:rsid w:val="00141F0F"/>
    <w:rsid w:val="00151993"/>
    <w:rsid w:val="00155AB5"/>
    <w:rsid w:val="00163BD1"/>
    <w:rsid w:val="001916D4"/>
    <w:rsid w:val="001D1D46"/>
    <w:rsid w:val="00203129"/>
    <w:rsid w:val="00217363"/>
    <w:rsid w:val="002837CB"/>
    <w:rsid w:val="003079DD"/>
    <w:rsid w:val="00310808"/>
    <w:rsid w:val="003404A4"/>
    <w:rsid w:val="0034324F"/>
    <w:rsid w:val="00361F84"/>
    <w:rsid w:val="00363B71"/>
    <w:rsid w:val="003A68B6"/>
    <w:rsid w:val="003C027F"/>
    <w:rsid w:val="003D1EF8"/>
    <w:rsid w:val="003E033B"/>
    <w:rsid w:val="003E6D1B"/>
    <w:rsid w:val="003E74D5"/>
    <w:rsid w:val="00483497"/>
    <w:rsid w:val="00485A5A"/>
    <w:rsid w:val="00487C75"/>
    <w:rsid w:val="004A1CD7"/>
    <w:rsid w:val="0057730E"/>
    <w:rsid w:val="00594A39"/>
    <w:rsid w:val="005D29AC"/>
    <w:rsid w:val="005D2A69"/>
    <w:rsid w:val="005E151A"/>
    <w:rsid w:val="005F30B4"/>
    <w:rsid w:val="00605EC1"/>
    <w:rsid w:val="006600AF"/>
    <w:rsid w:val="006735DE"/>
    <w:rsid w:val="00674131"/>
    <w:rsid w:val="00681177"/>
    <w:rsid w:val="006A1CBA"/>
    <w:rsid w:val="006C1F70"/>
    <w:rsid w:val="006D6611"/>
    <w:rsid w:val="007106D8"/>
    <w:rsid w:val="00716E76"/>
    <w:rsid w:val="00742D9B"/>
    <w:rsid w:val="00751A20"/>
    <w:rsid w:val="00781006"/>
    <w:rsid w:val="007E4780"/>
    <w:rsid w:val="007F278C"/>
    <w:rsid w:val="008261E6"/>
    <w:rsid w:val="008550F7"/>
    <w:rsid w:val="008718D7"/>
    <w:rsid w:val="008A6F7E"/>
    <w:rsid w:val="008B10EA"/>
    <w:rsid w:val="008C5059"/>
    <w:rsid w:val="008D24DF"/>
    <w:rsid w:val="008F228B"/>
    <w:rsid w:val="008F7307"/>
    <w:rsid w:val="0091740E"/>
    <w:rsid w:val="00931BB8"/>
    <w:rsid w:val="009B53B2"/>
    <w:rsid w:val="009B715A"/>
    <w:rsid w:val="00A73E41"/>
    <w:rsid w:val="00A7521F"/>
    <w:rsid w:val="00AA5BF5"/>
    <w:rsid w:val="00AA7F8F"/>
    <w:rsid w:val="00AF3D91"/>
    <w:rsid w:val="00B03263"/>
    <w:rsid w:val="00B263CB"/>
    <w:rsid w:val="00B5595D"/>
    <w:rsid w:val="00B716A9"/>
    <w:rsid w:val="00B81C64"/>
    <w:rsid w:val="00B83E9A"/>
    <w:rsid w:val="00B842E2"/>
    <w:rsid w:val="00BB6EA9"/>
    <w:rsid w:val="00BC1C54"/>
    <w:rsid w:val="00BF0450"/>
    <w:rsid w:val="00BF1A44"/>
    <w:rsid w:val="00C123BE"/>
    <w:rsid w:val="00C62618"/>
    <w:rsid w:val="00C74D53"/>
    <w:rsid w:val="00D31536"/>
    <w:rsid w:val="00D46DA9"/>
    <w:rsid w:val="00D6689D"/>
    <w:rsid w:val="00DD2641"/>
    <w:rsid w:val="00E240BB"/>
    <w:rsid w:val="00E40CBF"/>
    <w:rsid w:val="00E471D9"/>
    <w:rsid w:val="00E6747F"/>
    <w:rsid w:val="00E67FAD"/>
    <w:rsid w:val="00E91A34"/>
    <w:rsid w:val="00F17628"/>
    <w:rsid w:val="00FC34B2"/>
    <w:rsid w:val="00FE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258B"/>
  <w15:chartTrackingRefBased/>
  <w15:docId w15:val="{1E92014A-2C82-4C5B-9BB2-49D292CA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9D"/>
    <w:pPr>
      <w:spacing w:before="120" w:after="120" w:line="240" w:lineRule="auto"/>
    </w:pPr>
  </w:style>
  <w:style w:type="paragraph" w:styleId="Heading1">
    <w:name w:val="heading 1"/>
    <w:basedOn w:val="Normal"/>
    <w:next w:val="Normal"/>
    <w:link w:val="Heading1Char"/>
    <w:uiPriority w:val="9"/>
    <w:qFormat/>
    <w:rsid w:val="00594A39"/>
    <w:pPr>
      <w:keepNext/>
      <w:keepLines/>
      <w:spacing w:before="360" w:after="360" w:line="360" w:lineRule="auto"/>
      <w:contextualSpacing/>
      <w:outlineLvl w:val="0"/>
    </w:pPr>
    <w:rPr>
      <w:rFonts w:ascii="Calibri" w:eastAsiaTheme="majorEastAsia" w:hAnsi="Calibri" w:cstheme="majorBidi"/>
      <w:b/>
      <w:color w:val="289559"/>
      <w:sz w:val="36"/>
      <w:szCs w:val="32"/>
    </w:rPr>
  </w:style>
  <w:style w:type="paragraph" w:styleId="Heading2">
    <w:name w:val="heading 2"/>
    <w:basedOn w:val="Normal"/>
    <w:next w:val="Normal"/>
    <w:link w:val="Heading2Char"/>
    <w:uiPriority w:val="9"/>
    <w:unhideWhenUsed/>
    <w:qFormat/>
    <w:rsid w:val="00594A39"/>
    <w:pPr>
      <w:keepNext/>
      <w:keepLines/>
      <w:spacing w:before="240"/>
      <w:outlineLvl w:val="1"/>
    </w:pPr>
    <w:rPr>
      <w:rFonts w:ascii="Calibri" w:eastAsiaTheme="majorEastAsia" w:hAnsi="Calibri" w:cstheme="majorBidi"/>
      <w:b/>
      <w:color w:val="289559"/>
      <w:sz w:val="32"/>
      <w:szCs w:val="26"/>
    </w:rPr>
  </w:style>
  <w:style w:type="paragraph" w:styleId="Heading3">
    <w:name w:val="heading 3"/>
    <w:basedOn w:val="Normal"/>
    <w:next w:val="Normal"/>
    <w:link w:val="Heading3Char"/>
    <w:uiPriority w:val="9"/>
    <w:unhideWhenUsed/>
    <w:qFormat/>
    <w:rsid w:val="00594A39"/>
    <w:pPr>
      <w:keepNext/>
      <w:keepLines/>
      <w:spacing w:before="240"/>
      <w:outlineLvl w:val="2"/>
    </w:pPr>
    <w:rPr>
      <w:rFonts w:ascii="Calibri" w:eastAsiaTheme="majorEastAsia" w:hAnsi="Calibri" w:cstheme="majorBidi"/>
      <w:b/>
      <w:color w:val="2895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39"/>
    <w:rPr>
      <w:rFonts w:ascii="Calibri" w:eastAsiaTheme="majorEastAsia" w:hAnsi="Calibri" w:cstheme="majorBidi"/>
      <w:b/>
      <w:color w:val="289559"/>
      <w:sz w:val="36"/>
      <w:szCs w:val="32"/>
    </w:rPr>
  </w:style>
  <w:style w:type="character" w:styleId="Hyperlink">
    <w:name w:val="Hyperlink"/>
    <w:basedOn w:val="DefaultParagraphFont"/>
    <w:uiPriority w:val="99"/>
    <w:unhideWhenUsed/>
    <w:rsid w:val="00203129"/>
    <w:rPr>
      <w:color w:val="0563C1" w:themeColor="hyperlink"/>
      <w:u w:val="single"/>
    </w:rPr>
  </w:style>
  <w:style w:type="character" w:styleId="UnresolvedMention">
    <w:name w:val="Unresolved Mention"/>
    <w:basedOn w:val="DefaultParagraphFont"/>
    <w:uiPriority w:val="99"/>
    <w:semiHidden/>
    <w:unhideWhenUsed/>
    <w:rsid w:val="00203129"/>
    <w:rPr>
      <w:color w:val="605E5C"/>
      <w:shd w:val="clear" w:color="auto" w:fill="E1DFDD"/>
    </w:rPr>
  </w:style>
  <w:style w:type="table" w:styleId="TableGrid">
    <w:name w:val="Table Grid"/>
    <w:basedOn w:val="TableNormal"/>
    <w:uiPriority w:val="39"/>
    <w:rsid w:val="0020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4A39"/>
    <w:rPr>
      <w:rFonts w:ascii="Calibri" w:eastAsiaTheme="majorEastAsia" w:hAnsi="Calibri" w:cstheme="majorBidi"/>
      <w:b/>
      <w:color w:val="289559"/>
      <w:sz w:val="32"/>
      <w:szCs w:val="26"/>
    </w:rPr>
  </w:style>
  <w:style w:type="character" w:customStyle="1" w:styleId="Heading3Char">
    <w:name w:val="Heading 3 Char"/>
    <w:basedOn w:val="DefaultParagraphFont"/>
    <w:link w:val="Heading3"/>
    <w:uiPriority w:val="9"/>
    <w:rsid w:val="00594A39"/>
    <w:rPr>
      <w:rFonts w:ascii="Calibri" w:eastAsiaTheme="majorEastAsia" w:hAnsi="Calibri" w:cstheme="majorBidi"/>
      <w:b/>
      <w:color w:val="289559"/>
      <w:sz w:val="28"/>
      <w:szCs w:val="24"/>
    </w:rPr>
  </w:style>
  <w:style w:type="paragraph" w:customStyle="1" w:styleId="TableText">
    <w:name w:val="Table Text"/>
    <w:basedOn w:val="Normal"/>
    <w:link w:val="TableTextChar"/>
    <w:qFormat/>
    <w:rsid w:val="00203129"/>
  </w:style>
  <w:style w:type="paragraph" w:styleId="ListParagraph">
    <w:name w:val="List Paragraph"/>
    <w:basedOn w:val="Normal"/>
    <w:uiPriority w:val="34"/>
    <w:qFormat/>
    <w:rsid w:val="00203129"/>
    <w:pPr>
      <w:ind w:left="720"/>
      <w:contextualSpacing/>
    </w:pPr>
  </w:style>
  <w:style w:type="character" w:customStyle="1" w:styleId="TableTextChar">
    <w:name w:val="Table Text Char"/>
    <w:basedOn w:val="DefaultParagraphFont"/>
    <w:link w:val="TableText"/>
    <w:rsid w:val="00203129"/>
  </w:style>
  <w:style w:type="paragraph" w:customStyle="1" w:styleId="AnswerText">
    <w:name w:val="Answer Text"/>
    <w:basedOn w:val="Normal"/>
    <w:link w:val="AnswerTextChar"/>
    <w:qFormat/>
    <w:rsid w:val="00155AB5"/>
    <w:pPr>
      <w:ind w:left="720"/>
    </w:pPr>
  </w:style>
  <w:style w:type="character" w:customStyle="1" w:styleId="AnswerTextChar">
    <w:name w:val="Answer Text Char"/>
    <w:basedOn w:val="DefaultParagraphFont"/>
    <w:link w:val="AnswerText"/>
    <w:rsid w:val="00155AB5"/>
  </w:style>
  <w:style w:type="character" w:styleId="PlaceholderText">
    <w:name w:val="Placeholder Text"/>
    <w:basedOn w:val="DefaultParagraphFont"/>
    <w:uiPriority w:val="99"/>
    <w:semiHidden/>
    <w:rsid w:val="00716E76"/>
    <w:rPr>
      <w:color w:val="808080"/>
    </w:rPr>
  </w:style>
  <w:style w:type="paragraph" w:styleId="Header">
    <w:name w:val="header"/>
    <w:basedOn w:val="Normal"/>
    <w:link w:val="HeaderChar"/>
    <w:uiPriority w:val="99"/>
    <w:unhideWhenUsed/>
    <w:rsid w:val="008A6F7E"/>
    <w:pPr>
      <w:tabs>
        <w:tab w:val="center" w:pos="4513"/>
        <w:tab w:val="right" w:pos="9026"/>
      </w:tabs>
      <w:spacing w:before="0" w:after="0"/>
    </w:pPr>
  </w:style>
  <w:style w:type="character" w:customStyle="1" w:styleId="HeaderChar">
    <w:name w:val="Header Char"/>
    <w:basedOn w:val="DefaultParagraphFont"/>
    <w:link w:val="Header"/>
    <w:uiPriority w:val="99"/>
    <w:rsid w:val="008A6F7E"/>
  </w:style>
  <w:style w:type="paragraph" w:styleId="Footer">
    <w:name w:val="footer"/>
    <w:basedOn w:val="Normal"/>
    <w:link w:val="FooterChar"/>
    <w:uiPriority w:val="99"/>
    <w:unhideWhenUsed/>
    <w:rsid w:val="008A6F7E"/>
    <w:pPr>
      <w:tabs>
        <w:tab w:val="center" w:pos="4513"/>
        <w:tab w:val="right" w:pos="9026"/>
      </w:tabs>
      <w:spacing w:before="0" w:after="0"/>
    </w:pPr>
  </w:style>
  <w:style w:type="character" w:customStyle="1" w:styleId="FooterChar">
    <w:name w:val="Footer Char"/>
    <w:basedOn w:val="DefaultParagraphFont"/>
    <w:link w:val="Footer"/>
    <w:uiPriority w:val="99"/>
    <w:rsid w:val="008A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3183">
      <w:bodyDiv w:val="1"/>
      <w:marLeft w:val="0"/>
      <w:marRight w:val="0"/>
      <w:marTop w:val="0"/>
      <w:marBottom w:val="0"/>
      <w:divBdr>
        <w:top w:val="none" w:sz="0" w:space="0" w:color="auto"/>
        <w:left w:val="none" w:sz="0" w:space="0" w:color="auto"/>
        <w:bottom w:val="none" w:sz="0" w:space="0" w:color="auto"/>
        <w:right w:val="none" w:sz="0" w:space="0" w:color="auto"/>
      </w:divBdr>
    </w:div>
    <w:div w:id="1255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warren@nationalfore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C83F4A04E4465A8A0BDAC92B51844"/>
        <w:category>
          <w:name w:val="General"/>
          <w:gallery w:val="placeholder"/>
        </w:category>
        <w:types>
          <w:type w:val="bbPlcHdr"/>
        </w:types>
        <w:behaviors>
          <w:behavior w:val="content"/>
        </w:behaviors>
        <w:guid w:val="{0A9A7D5E-F0FD-4A94-AA3D-154DC7FD5479}"/>
      </w:docPartPr>
      <w:docPartBody>
        <w:p w:rsidR="00CC22D1" w:rsidRDefault="004C6AD4" w:rsidP="004C6AD4">
          <w:pPr>
            <w:pStyle w:val="7A3C83F4A04E4465A8A0BDAC92B518442"/>
          </w:pPr>
          <w:r w:rsidRPr="006D6611">
            <w:rPr>
              <w:rStyle w:val="PlaceholderText"/>
              <w:color w:val="404040" w:themeColor="text1" w:themeTint="BF"/>
            </w:rPr>
            <w:t>Click or tap here to enter f</w:t>
          </w:r>
          <w:r>
            <w:rPr>
              <w:rStyle w:val="PlaceholderText"/>
              <w:color w:val="404040" w:themeColor="text1" w:themeTint="BF"/>
            </w:rPr>
            <w:t xml:space="preserve">irst </w:t>
          </w:r>
          <w:r w:rsidRPr="006D6611">
            <w:rPr>
              <w:rStyle w:val="PlaceholderText"/>
              <w:color w:val="404040" w:themeColor="text1" w:themeTint="BF"/>
            </w:rPr>
            <w:t>name</w:t>
          </w:r>
        </w:p>
      </w:docPartBody>
    </w:docPart>
    <w:docPart>
      <w:docPartPr>
        <w:name w:val="AB4D087165EB40D1A3F5335964302A73"/>
        <w:category>
          <w:name w:val="General"/>
          <w:gallery w:val="placeholder"/>
        </w:category>
        <w:types>
          <w:type w:val="bbPlcHdr"/>
        </w:types>
        <w:behaviors>
          <w:behavior w:val="content"/>
        </w:behaviors>
        <w:guid w:val="{2CE1CFF3-2AA5-4D2F-9DE8-021FC3B66530}"/>
      </w:docPartPr>
      <w:docPartBody>
        <w:p w:rsidR="00CC22D1" w:rsidRDefault="004C6AD4" w:rsidP="004C6AD4">
          <w:pPr>
            <w:pStyle w:val="AB4D087165EB40D1A3F5335964302A732"/>
          </w:pPr>
          <w:r w:rsidRPr="006D6611">
            <w:rPr>
              <w:rStyle w:val="PlaceholderText"/>
              <w:color w:val="404040" w:themeColor="text1" w:themeTint="BF"/>
            </w:rPr>
            <w:t>Click or tap here to enter surname</w:t>
          </w:r>
        </w:p>
      </w:docPartBody>
    </w:docPart>
    <w:docPart>
      <w:docPartPr>
        <w:name w:val="39A87570ACAA45989088680806277C58"/>
        <w:category>
          <w:name w:val="General"/>
          <w:gallery w:val="placeholder"/>
        </w:category>
        <w:types>
          <w:type w:val="bbPlcHdr"/>
        </w:types>
        <w:behaviors>
          <w:behavior w:val="content"/>
        </w:behaviors>
        <w:guid w:val="{47BF39D8-EC68-4467-8A17-F76D51AA1CA7}"/>
      </w:docPartPr>
      <w:docPartBody>
        <w:p w:rsidR="00CC22D1" w:rsidRDefault="004C6AD4" w:rsidP="004C6AD4">
          <w:pPr>
            <w:pStyle w:val="39A87570ACAA45989088680806277C582"/>
          </w:pPr>
          <w:r w:rsidRPr="006D6611">
            <w:rPr>
              <w:rStyle w:val="PlaceholderText"/>
              <w:color w:val="404040" w:themeColor="text1" w:themeTint="BF"/>
            </w:rPr>
            <w:t>Click or tap to select application date</w:t>
          </w:r>
        </w:p>
      </w:docPartBody>
    </w:docPart>
    <w:docPart>
      <w:docPartPr>
        <w:name w:val="172792E9C52B4DD79463EB77986F734B"/>
        <w:category>
          <w:name w:val="General"/>
          <w:gallery w:val="placeholder"/>
        </w:category>
        <w:types>
          <w:type w:val="bbPlcHdr"/>
        </w:types>
        <w:behaviors>
          <w:behavior w:val="content"/>
        </w:behaviors>
        <w:guid w:val="{0741E8DE-2BC3-4966-B71F-F37DA3118CC8}"/>
      </w:docPartPr>
      <w:docPartBody>
        <w:p w:rsidR="00CC22D1" w:rsidRDefault="004C6AD4" w:rsidP="004C6AD4">
          <w:pPr>
            <w:pStyle w:val="172792E9C52B4DD79463EB77986F734B2"/>
          </w:pPr>
          <w:r w:rsidRPr="006D6611">
            <w:rPr>
              <w:rStyle w:val="PlaceholderText"/>
              <w:color w:val="404040" w:themeColor="text1" w:themeTint="BF"/>
            </w:rPr>
            <w:t>Click or tap here to enter text</w:t>
          </w:r>
        </w:p>
      </w:docPartBody>
    </w:docPart>
    <w:docPart>
      <w:docPartPr>
        <w:name w:val="7242102FF6AF450AB50EEF9C0E0CF566"/>
        <w:category>
          <w:name w:val="General"/>
          <w:gallery w:val="placeholder"/>
        </w:category>
        <w:types>
          <w:type w:val="bbPlcHdr"/>
        </w:types>
        <w:behaviors>
          <w:behavior w:val="content"/>
        </w:behaviors>
        <w:guid w:val="{6D3A077B-9A6F-4C20-9E85-97727A7C41F1}"/>
      </w:docPartPr>
      <w:docPartBody>
        <w:p w:rsidR="00CC22D1" w:rsidRDefault="004C6AD4" w:rsidP="004C6AD4">
          <w:pPr>
            <w:pStyle w:val="7242102FF6AF450AB50EEF9C0E0CF5662"/>
          </w:pPr>
          <w:r w:rsidRPr="006D6611">
            <w:rPr>
              <w:rStyle w:val="PlaceholderText"/>
              <w:color w:val="404040" w:themeColor="text1" w:themeTint="BF"/>
            </w:rPr>
            <w:t>Click or tap here to enter city/county</w:t>
          </w:r>
        </w:p>
      </w:docPartBody>
    </w:docPart>
    <w:docPart>
      <w:docPartPr>
        <w:name w:val="AC7F2A4A57D647DD9AC683AEC22C08DB"/>
        <w:category>
          <w:name w:val="General"/>
          <w:gallery w:val="placeholder"/>
        </w:category>
        <w:types>
          <w:type w:val="bbPlcHdr"/>
        </w:types>
        <w:behaviors>
          <w:behavior w:val="content"/>
        </w:behaviors>
        <w:guid w:val="{7D795619-5F16-477D-9E58-E6BDFACF844F}"/>
      </w:docPartPr>
      <w:docPartBody>
        <w:p w:rsidR="00CC22D1" w:rsidRDefault="004C6AD4" w:rsidP="004C6AD4">
          <w:pPr>
            <w:pStyle w:val="AC7F2A4A57D647DD9AC683AEC22C08DB2"/>
          </w:pPr>
          <w:r w:rsidRPr="006D6611">
            <w:rPr>
              <w:rStyle w:val="PlaceholderText"/>
              <w:color w:val="404040" w:themeColor="text1" w:themeTint="BF"/>
            </w:rPr>
            <w:t>Click or tap here to enter postcode</w:t>
          </w:r>
        </w:p>
      </w:docPartBody>
    </w:docPart>
    <w:docPart>
      <w:docPartPr>
        <w:name w:val="B98C1D0DD4FD4D7F933377F95C0AD6AC"/>
        <w:category>
          <w:name w:val="General"/>
          <w:gallery w:val="placeholder"/>
        </w:category>
        <w:types>
          <w:type w:val="bbPlcHdr"/>
        </w:types>
        <w:behaviors>
          <w:behavior w:val="content"/>
        </w:behaviors>
        <w:guid w:val="{34E83CAC-E4D6-47E2-9314-716CD2C5D1A8}"/>
      </w:docPartPr>
      <w:docPartBody>
        <w:p w:rsidR="00CC22D1" w:rsidRDefault="004C6AD4" w:rsidP="004C6AD4">
          <w:pPr>
            <w:pStyle w:val="B98C1D0DD4FD4D7F933377F95C0AD6AC2"/>
          </w:pPr>
          <w:r w:rsidRPr="00681177">
            <w:rPr>
              <w:rStyle w:val="PlaceholderText"/>
              <w:color w:val="404040" w:themeColor="text1" w:themeTint="BF"/>
            </w:rPr>
            <w:t>Click or tap here to enter text</w:t>
          </w:r>
        </w:p>
      </w:docPartBody>
    </w:docPart>
    <w:docPart>
      <w:docPartPr>
        <w:name w:val="721A232FA18F4AA8A3E771FBDB98B1FF"/>
        <w:category>
          <w:name w:val="General"/>
          <w:gallery w:val="placeholder"/>
        </w:category>
        <w:types>
          <w:type w:val="bbPlcHdr"/>
        </w:types>
        <w:behaviors>
          <w:behavior w:val="content"/>
        </w:behaviors>
        <w:guid w:val="{3327AA02-B060-4060-BDA5-C484A2350A2B}"/>
      </w:docPartPr>
      <w:docPartBody>
        <w:p w:rsidR="005E5009" w:rsidRDefault="004C6AD4" w:rsidP="004C6AD4">
          <w:pPr>
            <w:pStyle w:val="721A232FA18F4AA8A3E771FBDB98B1FF2"/>
          </w:pPr>
          <w:r w:rsidRPr="006D6611">
            <w:rPr>
              <w:rStyle w:val="PlaceholderText"/>
              <w:color w:val="404040" w:themeColor="text1" w:themeTint="BF"/>
            </w:rPr>
            <w:t>Click or tap here to enter text</w:t>
          </w:r>
        </w:p>
      </w:docPartBody>
    </w:docPart>
    <w:docPart>
      <w:docPartPr>
        <w:name w:val="A781C8A1CCC74AD18CE37CEB4DDCE4E3"/>
        <w:category>
          <w:name w:val="General"/>
          <w:gallery w:val="placeholder"/>
        </w:category>
        <w:types>
          <w:type w:val="bbPlcHdr"/>
        </w:types>
        <w:behaviors>
          <w:behavior w:val="content"/>
        </w:behaviors>
        <w:guid w:val="{BBDEF7C1-FDDC-4AD6-9305-098FD5CAD1F2}"/>
      </w:docPartPr>
      <w:docPartBody>
        <w:p w:rsidR="00026916" w:rsidRDefault="004C6AD4" w:rsidP="004C6AD4">
          <w:pPr>
            <w:pStyle w:val="A781C8A1CCC74AD18CE37CEB4DDCE4E32"/>
          </w:pPr>
          <w:r w:rsidRPr="006D6611">
            <w:rPr>
              <w:rStyle w:val="PlaceholderText"/>
              <w:color w:val="404040" w:themeColor="text1" w:themeTint="BF"/>
            </w:rPr>
            <w:t>Click or tap here to enter text</w:t>
          </w:r>
        </w:p>
      </w:docPartBody>
    </w:docPart>
    <w:docPart>
      <w:docPartPr>
        <w:name w:val="646224B447E44BE88C8BEE5FD575570B"/>
        <w:category>
          <w:name w:val="General"/>
          <w:gallery w:val="placeholder"/>
        </w:category>
        <w:types>
          <w:type w:val="bbPlcHdr"/>
        </w:types>
        <w:behaviors>
          <w:behavior w:val="content"/>
        </w:behaviors>
        <w:guid w:val="{DD5AC6F5-8B7A-4257-854D-EF4C349123BE}"/>
      </w:docPartPr>
      <w:docPartBody>
        <w:p w:rsidR="00026916" w:rsidRDefault="004C6AD4" w:rsidP="004C6AD4">
          <w:pPr>
            <w:pStyle w:val="646224B447E44BE88C8BEE5FD575570B2"/>
          </w:pPr>
          <w:r w:rsidRPr="006D6611">
            <w:rPr>
              <w:rStyle w:val="PlaceholderText"/>
              <w:color w:val="404040" w:themeColor="text1" w:themeTint="BF"/>
            </w:rPr>
            <w:t>Click or tap here to enter text</w:t>
          </w:r>
        </w:p>
      </w:docPartBody>
    </w:docPart>
    <w:docPart>
      <w:docPartPr>
        <w:name w:val="269616E584914394965725245864F1A7"/>
        <w:category>
          <w:name w:val="General"/>
          <w:gallery w:val="placeholder"/>
        </w:category>
        <w:types>
          <w:type w:val="bbPlcHdr"/>
        </w:types>
        <w:behaviors>
          <w:behavior w:val="content"/>
        </w:behaviors>
        <w:guid w:val="{C62D3E97-F98D-4AE4-A73A-38AE049FBFA1}"/>
      </w:docPartPr>
      <w:docPartBody>
        <w:p w:rsidR="004C6AD4" w:rsidRDefault="004C6AD4" w:rsidP="004C6AD4">
          <w:pPr>
            <w:pStyle w:val="269616E584914394965725245864F1A72"/>
          </w:pPr>
          <w:r w:rsidRPr="00681177">
            <w:rPr>
              <w:rStyle w:val="PlaceholderText"/>
              <w:color w:val="404040" w:themeColor="text1" w:themeTint="BF"/>
            </w:rPr>
            <w:t>Click or tap here to enter text</w:t>
          </w:r>
        </w:p>
      </w:docPartBody>
    </w:docPart>
    <w:docPart>
      <w:docPartPr>
        <w:name w:val="CEA62EF2D94047C182CDED0BFA430623"/>
        <w:category>
          <w:name w:val="General"/>
          <w:gallery w:val="placeholder"/>
        </w:category>
        <w:types>
          <w:type w:val="bbPlcHdr"/>
        </w:types>
        <w:behaviors>
          <w:behavior w:val="content"/>
        </w:behaviors>
        <w:guid w:val="{993024FE-A93E-40DB-8FBD-909021B9810A}"/>
      </w:docPartPr>
      <w:docPartBody>
        <w:p w:rsidR="004C6AD4" w:rsidRDefault="004C6AD4" w:rsidP="004C6AD4">
          <w:pPr>
            <w:pStyle w:val="CEA62EF2D94047C182CDED0BFA4306232"/>
          </w:pPr>
          <w:r w:rsidRPr="006D6611">
            <w:rPr>
              <w:rStyle w:val="PlaceholderText"/>
              <w:color w:val="404040" w:themeColor="text1" w:themeTint="BF"/>
            </w:rPr>
            <w:t xml:space="preserve">Click or tap here to enter </w:t>
          </w:r>
          <w:r>
            <w:rPr>
              <w:rStyle w:val="PlaceholderText"/>
              <w:color w:val="404040" w:themeColor="text1" w:themeTint="BF"/>
            </w:rPr>
            <w:t>Job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1C"/>
    <w:rsid w:val="00026916"/>
    <w:rsid w:val="000B4E1C"/>
    <w:rsid w:val="004218C2"/>
    <w:rsid w:val="004C6AD4"/>
    <w:rsid w:val="005E5009"/>
    <w:rsid w:val="00CC22D1"/>
    <w:rsid w:val="00ED36C8"/>
    <w:rsid w:val="00F64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AD4"/>
    <w:rPr>
      <w:color w:val="808080"/>
    </w:rPr>
  </w:style>
  <w:style w:type="paragraph" w:customStyle="1" w:styleId="269616E584914394965725245864F1A7">
    <w:name w:val="269616E584914394965725245864F1A7"/>
    <w:rsid w:val="00ED36C8"/>
    <w:rPr>
      <w:kern w:val="2"/>
      <w14:ligatures w14:val="standardContextual"/>
    </w:rPr>
  </w:style>
  <w:style w:type="paragraph" w:customStyle="1" w:styleId="7A3C83F4A04E4465A8A0BDAC92B51844">
    <w:name w:val="7A3C83F4A04E4465A8A0BDAC92B51844"/>
    <w:rsid w:val="00026916"/>
    <w:pPr>
      <w:spacing w:before="120" w:after="120" w:line="240" w:lineRule="auto"/>
    </w:pPr>
    <w:rPr>
      <w:rFonts w:eastAsiaTheme="minorHAnsi"/>
      <w:lang w:eastAsia="en-US"/>
    </w:rPr>
  </w:style>
  <w:style w:type="paragraph" w:customStyle="1" w:styleId="AB4D087165EB40D1A3F5335964302A73">
    <w:name w:val="AB4D087165EB40D1A3F5335964302A73"/>
    <w:rsid w:val="00026916"/>
    <w:pPr>
      <w:spacing w:before="120" w:after="120" w:line="240" w:lineRule="auto"/>
    </w:pPr>
    <w:rPr>
      <w:rFonts w:eastAsiaTheme="minorHAnsi"/>
      <w:lang w:eastAsia="en-US"/>
    </w:rPr>
  </w:style>
  <w:style w:type="paragraph" w:customStyle="1" w:styleId="39A87570ACAA45989088680806277C58">
    <w:name w:val="39A87570ACAA45989088680806277C58"/>
    <w:rsid w:val="00026916"/>
    <w:pPr>
      <w:spacing w:before="120" w:after="120" w:line="240" w:lineRule="auto"/>
    </w:pPr>
    <w:rPr>
      <w:rFonts w:eastAsiaTheme="minorHAnsi"/>
      <w:lang w:eastAsia="en-US"/>
    </w:rPr>
  </w:style>
  <w:style w:type="paragraph" w:customStyle="1" w:styleId="172792E9C52B4DD79463EB77986F734B">
    <w:name w:val="172792E9C52B4DD79463EB77986F734B"/>
    <w:rsid w:val="00026916"/>
    <w:pPr>
      <w:spacing w:before="120" w:after="120" w:line="240" w:lineRule="auto"/>
    </w:pPr>
    <w:rPr>
      <w:rFonts w:eastAsiaTheme="minorHAnsi"/>
      <w:lang w:eastAsia="en-US"/>
    </w:rPr>
  </w:style>
  <w:style w:type="paragraph" w:customStyle="1" w:styleId="A781C8A1CCC74AD18CE37CEB4DDCE4E31">
    <w:name w:val="A781C8A1CCC74AD18CE37CEB4DDCE4E31"/>
    <w:rsid w:val="00026916"/>
    <w:pPr>
      <w:spacing w:before="120" w:after="120" w:line="240" w:lineRule="auto"/>
    </w:pPr>
    <w:rPr>
      <w:rFonts w:eastAsiaTheme="minorHAnsi"/>
      <w:lang w:eastAsia="en-US"/>
    </w:rPr>
  </w:style>
  <w:style w:type="paragraph" w:customStyle="1" w:styleId="646224B447E44BE88C8BEE5FD575570B1">
    <w:name w:val="646224B447E44BE88C8BEE5FD575570B1"/>
    <w:rsid w:val="00026916"/>
    <w:pPr>
      <w:spacing w:before="120" w:after="120" w:line="240" w:lineRule="auto"/>
    </w:pPr>
    <w:rPr>
      <w:rFonts w:eastAsiaTheme="minorHAnsi"/>
      <w:lang w:eastAsia="en-US"/>
    </w:rPr>
  </w:style>
  <w:style w:type="paragraph" w:customStyle="1" w:styleId="721A232FA18F4AA8A3E771FBDB98B1FF1">
    <w:name w:val="721A232FA18F4AA8A3E771FBDB98B1FF1"/>
    <w:rsid w:val="00026916"/>
    <w:pPr>
      <w:spacing w:before="120" w:after="120" w:line="240" w:lineRule="auto"/>
    </w:pPr>
    <w:rPr>
      <w:rFonts w:eastAsiaTheme="minorHAnsi"/>
      <w:lang w:eastAsia="en-US"/>
    </w:rPr>
  </w:style>
  <w:style w:type="paragraph" w:customStyle="1" w:styleId="7242102FF6AF450AB50EEF9C0E0CF566">
    <w:name w:val="7242102FF6AF450AB50EEF9C0E0CF566"/>
    <w:rsid w:val="00026916"/>
    <w:pPr>
      <w:spacing w:before="120" w:after="120" w:line="240" w:lineRule="auto"/>
    </w:pPr>
    <w:rPr>
      <w:rFonts w:eastAsiaTheme="minorHAnsi"/>
      <w:lang w:eastAsia="en-US"/>
    </w:rPr>
  </w:style>
  <w:style w:type="paragraph" w:customStyle="1" w:styleId="AC7F2A4A57D647DD9AC683AEC22C08DB">
    <w:name w:val="AC7F2A4A57D647DD9AC683AEC22C08DB"/>
    <w:rsid w:val="00026916"/>
    <w:pPr>
      <w:spacing w:before="120" w:after="120" w:line="240" w:lineRule="auto"/>
    </w:pPr>
    <w:rPr>
      <w:rFonts w:eastAsiaTheme="minorHAnsi"/>
      <w:lang w:eastAsia="en-US"/>
    </w:rPr>
  </w:style>
  <w:style w:type="paragraph" w:customStyle="1" w:styleId="B98C1D0DD4FD4D7F933377F95C0AD6AC">
    <w:name w:val="B98C1D0DD4FD4D7F933377F95C0AD6AC"/>
    <w:rsid w:val="00026916"/>
    <w:pPr>
      <w:spacing w:before="120" w:after="120" w:line="240" w:lineRule="auto"/>
    </w:pPr>
    <w:rPr>
      <w:rFonts w:eastAsiaTheme="minorHAnsi"/>
      <w:lang w:eastAsia="en-US"/>
    </w:rPr>
  </w:style>
  <w:style w:type="paragraph" w:customStyle="1" w:styleId="CEA62EF2D94047C182CDED0BFA430623">
    <w:name w:val="CEA62EF2D94047C182CDED0BFA430623"/>
    <w:rsid w:val="004C6AD4"/>
    <w:pPr>
      <w:spacing w:line="278" w:lineRule="auto"/>
    </w:pPr>
    <w:rPr>
      <w:kern w:val="2"/>
      <w:sz w:val="24"/>
      <w:szCs w:val="24"/>
      <w14:ligatures w14:val="standardContextual"/>
    </w:rPr>
  </w:style>
  <w:style w:type="paragraph" w:customStyle="1" w:styleId="7A3C83F4A04E4465A8A0BDAC92B518441">
    <w:name w:val="7A3C83F4A04E4465A8A0BDAC92B518441"/>
    <w:rsid w:val="004C6AD4"/>
    <w:pPr>
      <w:spacing w:before="120" w:after="120" w:line="240" w:lineRule="auto"/>
    </w:pPr>
    <w:rPr>
      <w:rFonts w:eastAsiaTheme="minorHAnsi"/>
      <w:lang w:eastAsia="en-US"/>
    </w:rPr>
  </w:style>
  <w:style w:type="paragraph" w:customStyle="1" w:styleId="AB4D087165EB40D1A3F5335964302A731">
    <w:name w:val="AB4D087165EB40D1A3F5335964302A731"/>
    <w:rsid w:val="004C6AD4"/>
    <w:pPr>
      <w:spacing w:before="120" w:after="120" w:line="240" w:lineRule="auto"/>
    </w:pPr>
    <w:rPr>
      <w:rFonts w:eastAsiaTheme="minorHAnsi"/>
      <w:lang w:eastAsia="en-US"/>
    </w:rPr>
  </w:style>
  <w:style w:type="paragraph" w:customStyle="1" w:styleId="CEA62EF2D94047C182CDED0BFA4306231">
    <w:name w:val="CEA62EF2D94047C182CDED0BFA4306231"/>
    <w:rsid w:val="004C6AD4"/>
    <w:pPr>
      <w:spacing w:before="120" w:after="120" w:line="240" w:lineRule="auto"/>
    </w:pPr>
    <w:rPr>
      <w:rFonts w:eastAsiaTheme="minorHAnsi"/>
      <w:lang w:eastAsia="en-US"/>
    </w:rPr>
  </w:style>
  <w:style w:type="paragraph" w:customStyle="1" w:styleId="39A87570ACAA45989088680806277C581">
    <w:name w:val="39A87570ACAA45989088680806277C581"/>
    <w:rsid w:val="004C6AD4"/>
    <w:pPr>
      <w:spacing w:before="120" w:after="120" w:line="240" w:lineRule="auto"/>
    </w:pPr>
    <w:rPr>
      <w:rFonts w:eastAsiaTheme="minorHAnsi"/>
      <w:lang w:eastAsia="en-US"/>
    </w:rPr>
  </w:style>
  <w:style w:type="paragraph" w:customStyle="1" w:styleId="172792E9C52B4DD79463EB77986F734B1">
    <w:name w:val="172792E9C52B4DD79463EB77986F734B1"/>
    <w:rsid w:val="004C6AD4"/>
    <w:pPr>
      <w:spacing w:before="120" w:after="120" w:line="240" w:lineRule="auto"/>
    </w:pPr>
    <w:rPr>
      <w:rFonts w:eastAsiaTheme="minorHAnsi"/>
      <w:lang w:eastAsia="en-US"/>
    </w:rPr>
  </w:style>
  <w:style w:type="paragraph" w:customStyle="1" w:styleId="A781C8A1CCC74AD18CE37CEB4DDCE4E3">
    <w:name w:val="A781C8A1CCC74AD18CE37CEB4DDCE4E3"/>
    <w:rsid w:val="004C6AD4"/>
    <w:pPr>
      <w:spacing w:before="120" w:after="120" w:line="240" w:lineRule="auto"/>
    </w:pPr>
    <w:rPr>
      <w:rFonts w:eastAsiaTheme="minorHAnsi"/>
      <w:lang w:eastAsia="en-US"/>
    </w:rPr>
  </w:style>
  <w:style w:type="paragraph" w:customStyle="1" w:styleId="646224B447E44BE88C8BEE5FD575570B">
    <w:name w:val="646224B447E44BE88C8BEE5FD575570B"/>
    <w:rsid w:val="004C6AD4"/>
    <w:pPr>
      <w:spacing w:before="120" w:after="120" w:line="240" w:lineRule="auto"/>
    </w:pPr>
    <w:rPr>
      <w:rFonts w:eastAsiaTheme="minorHAnsi"/>
      <w:lang w:eastAsia="en-US"/>
    </w:rPr>
  </w:style>
  <w:style w:type="paragraph" w:customStyle="1" w:styleId="721A232FA18F4AA8A3E771FBDB98B1FF">
    <w:name w:val="721A232FA18F4AA8A3E771FBDB98B1FF"/>
    <w:rsid w:val="004C6AD4"/>
    <w:pPr>
      <w:spacing w:before="120" w:after="120" w:line="240" w:lineRule="auto"/>
    </w:pPr>
    <w:rPr>
      <w:rFonts w:eastAsiaTheme="minorHAnsi"/>
      <w:lang w:eastAsia="en-US"/>
    </w:rPr>
  </w:style>
  <w:style w:type="paragraph" w:customStyle="1" w:styleId="7242102FF6AF450AB50EEF9C0E0CF5661">
    <w:name w:val="7242102FF6AF450AB50EEF9C0E0CF5661"/>
    <w:rsid w:val="004C6AD4"/>
    <w:pPr>
      <w:spacing w:before="120" w:after="120" w:line="240" w:lineRule="auto"/>
    </w:pPr>
    <w:rPr>
      <w:rFonts w:eastAsiaTheme="minorHAnsi"/>
      <w:lang w:eastAsia="en-US"/>
    </w:rPr>
  </w:style>
  <w:style w:type="paragraph" w:customStyle="1" w:styleId="AC7F2A4A57D647DD9AC683AEC22C08DB1">
    <w:name w:val="AC7F2A4A57D647DD9AC683AEC22C08DB1"/>
    <w:rsid w:val="004C6AD4"/>
    <w:pPr>
      <w:spacing w:before="120" w:after="120" w:line="240" w:lineRule="auto"/>
    </w:pPr>
    <w:rPr>
      <w:rFonts w:eastAsiaTheme="minorHAnsi"/>
      <w:lang w:eastAsia="en-US"/>
    </w:rPr>
  </w:style>
  <w:style w:type="paragraph" w:customStyle="1" w:styleId="B98C1D0DD4FD4D7F933377F95C0AD6AC1">
    <w:name w:val="B98C1D0DD4FD4D7F933377F95C0AD6AC1"/>
    <w:rsid w:val="004C6AD4"/>
    <w:pPr>
      <w:spacing w:before="120" w:after="120" w:line="240" w:lineRule="auto"/>
    </w:pPr>
    <w:rPr>
      <w:rFonts w:eastAsiaTheme="minorHAnsi"/>
      <w:lang w:eastAsia="en-US"/>
    </w:rPr>
  </w:style>
  <w:style w:type="paragraph" w:customStyle="1" w:styleId="269616E584914394965725245864F1A71">
    <w:name w:val="269616E584914394965725245864F1A71"/>
    <w:rsid w:val="004C6AD4"/>
    <w:pPr>
      <w:spacing w:before="120" w:after="120" w:line="240" w:lineRule="auto"/>
    </w:pPr>
    <w:rPr>
      <w:rFonts w:eastAsiaTheme="minorHAnsi"/>
      <w:lang w:eastAsia="en-US"/>
    </w:rPr>
  </w:style>
  <w:style w:type="paragraph" w:customStyle="1" w:styleId="083D896D49854D778C3A4BD5FB5EA3DE">
    <w:name w:val="083D896D49854D778C3A4BD5FB5EA3DE"/>
    <w:rsid w:val="004C6AD4"/>
    <w:pPr>
      <w:spacing w:line="278" w:lineRule="auto"/>
    </w:pPr>
    <w:rPr>
      <w:kern w:val="2"/>
      <w:sz w:val="24"/>
      <w:szCs w:val="24"/>
      <w14:ligatures w14:val="standardContextual"/>
    </w:rPr>
  </w:style>
  <w:style w:type="paragraph" w:customStyle="1" w:styleId="7A3C83F4A04E4465A8A0BDAC92B518442">
    <w:name w:val="7A3C83F4A04E4465A8A0BDAC92B518442"/>
    <w:rsid w:val="004C6AD4"/>
    <w:pPr>
      <w:spacing w:before="120" w:after="120" w:line="240" w:lineRule="auto"/>
    </w:pPr>
    <w:rPr>
      <w:rFonts w:eastAsiaTheme="minorHAnsi"/>
      <w:lang w:eastAsia="en-US"/>
    </w:rPr>
  </w:style>
  <w:style w:type="paragraph" w:customStyle="1" w:styleId="AB4D087165EB40D1A3F5335964302A732">
    <w:name w:val="AB4D087165EB40D1A3F5335964302A732"/>
    <w:rsid w:val="004C6AD4"/>
    <w:pPr>
      <w:spacing w:before="120" w:after="120" w:line="240" w:lineRule="auto"/>
    </w:pPr>
    <w:rPr>
      <w:rFonts w:eastAsiaTheme="minorHAnsi"/>
      <w:lang w:eastAsia="en-US"/>
    </w:rPr>
  </w:style>
  <w:style w:type="paragraph" w:customStyle="1" w:styleId="CEA62EF2D94047C182CDED0BFA4306232">
    <w:name w:val="CEA62EF2D94047C182CDED0BFA4306232"/>
    <w:rsid w:val="004C6AD4"/>
    <w:pPr>
      <w:spacing w:before="120" w:after="120" w:line="240" w:lineRule="auto"/>
    </w:pPr>
    <w:rPr>
      <w:rFonts w:eastAsiaTheme="minorHAnsi"/>
      <w:lang w:eastAsia="en-US"/>
    </w:rPr>
  </w:style>
  <w:style w:type="paragraph" w:customStyle="1" w:styleId="39A87570ACAA45989088680806277C582">
    <w:name w:val="39A87570ACAA45989088680806277C582"/>
    <w:rsid w:val="004C6AD4"/>
    <w:pPr>
      <w:spacing w:before="120" w:after="120" w:line="240" w:lineRule="auto"/>
    </w:pPr>
    <w:rPr>
      <w:rFonts w:eastAsiaTheme="minorHAnsi"/>
      <w:lang w:eastAsia="en-US"/>
    </w:rPr>
  </w:style>
  <w:style w:type="paragraph" w:customStyle="1" w:styleId="172792E9C52B4DD79463EB77986F734B2">
    <w:name w:val="172792E9C52B4DD79463EB77986F734B2"/>
    <w:rsid w:val="004C6AD4"/>
    <w:pPr>
      <w:spacing w:before="120" w:after="120" w:line="240" w:lineRule="auto"/>
    </w:pPr>
    <w:rPr>
      <w:rFonts w:eastAsiaTheme="minorHAnsi"/>
      <w:lang w:eastAsia="en-US"/>
    </w:rPr>
  </w:style>
  <w:style w:type="paragraph" w:customStyle="1" w:styleId="A781C8A1CCC74AD18CE37CEB4DDCE4E32">
    <w:name w:val="A781C8A1CCC74AD18CE37CEB4DDCE4E32"/>
    <w:rsid w:val="004C6AD4"/>
    <w:pPr>
      <w:spacing w:before="120" w:after="120" w:line="240" w:lineRule="auto"/>
    </w:pPr>
    <w:rPr>
      <w:rFonts w:eastAsiaTheme="minorHAnsi"/>
      <w:lang w:eastAsia="en-US"/>
    </w:rPr>
  </w:style>
  <w:style w:type="paragraph" w:customStyle="1" w:styleId="646224B447E44BE88C8BEE5FD575570B2">
    <w:name w:val="646224B447E44BE88C8BEE5FD575570B2"/>
    <w:rsid w:val="004C6AD4"/>
    <w:pPr>
      <w:spacing w:before="120" w:after="120" w:line="240" w:lineRule="auto"/>
    </w:pPr>
    <w:rPr>
      <w:rFonts w:eastAsiaTheme="minorHAnsi"/>
      <w:lang w:eastAsia="en-US"/>
    </w:rPr>
  </w:style>
  <w:style w:type="paragraph" w:customStyle="1" w:styleId="721A232FA18F4AA8A3E771FBDB98B1FF2">
    <w:name w:val="721A232FA18F4AA8A3E771FBDB98B1FF2"/>
    <w:rsid w:val="004C6AD4"/>
    <w:pPr>
      <w:spacing w:before="120" w:after="120" w:line="240" w:lineRule="auto"/>
    </w:pPr>
    <w:rPr>
      <w:rFonts w:eastAsiaTheme="minorHAnsi"/>
      <w:lang w:eastAsia="en-US"/>
    </w:rPr>
  </w:style>
  <w:style w:type="paragraph" w:customStyle="1" w:styleId="7242102FF6AF450AB50EEF9C0E0CF5662">
    <w:name w:val="7242102FF6AF450AB50EEF9C0E0CF5662"/>
    <w:rsid w:val="004C6AD4"/>
    <w:pPr>
      <w:spacing w:before="120" w:after="120" w:line="240" w:lineRule="auto"/>
    </w:pPr>
    <w:rPr>
      <w:rFonts w:eastAsiaTheme="minorHAnsi"/>
      <w:lang w:eastAsia="en-US"/>
    </w:rPr>
  </w:style>
  <w:style w:type="paragraph" w:customStyle="1" w:styleId="AC7F2A4A57D647DD9AC683AEC22C08DB2">
    <w:name w:val="AC7F2A4A57D647DD9AC683AEC22C08DB2"/>
    <w:rsid w:val="004C6AD4"/>
    <w:pPr>
      <w:spacing w:before="120" w:after="120" w:line="240" w:lineRule="auto"/>
    </w:pPr>
    <w:rPr>
      <w:rFonts w:eastAsiaTheme="minorHAnsi"/>
      <w:lang w:eastAsia="en-US"/>
    </w:rPr>
  </w:style>
  <w:style w:type="paragraph" w:customStyle="1" w:styleId="B98C1D0DD4FD4D7F933377F95C0AD6AC2">
    <w:name w:val="B98C1D0DD4FD4D7F933377F95C0AD6AC2"/>
    <w:rsid w:val="004C6AD4"/>
    <w:pPr>
      <w:spacing w:before="120" w:after="120" w:line="240" w:lineRule="auto"/>
    </w:pPr>
    <w:rPr>
      <w:rFonts w:eastAsiaTheme="minorHAnsi"/>
      <w:lang w:eastAsia="en-US"/>
    </w:rPr>
  </w:style>
  <w:style w:type="paragraph" w:customStyle="1" w:styleId="269616E584914394965725245864F1A72">
    <w:name w:val="269616E584914394965725245864F1A72"/>
    <w:rsid w:val="004C6AD4"/>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8" ma:contentTypeDescription="Create a new document." ma:contentTypeScope="" ma:versionID="f5339830e1574ae158d850d906448d7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7544c6c604653ce042eb94783a5ca8c2"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76964-7210-4DDD-8614-35B834D25A07}">
  <ds:schemaRefs>
    <ds:schemaRef ds:uri="http://schemas.microsoft.com/sharepoint/v3/contenttype/forms"/>
  </ds:schemaRefs>
</ds:datastoreItem>
</file>

<file path=customXml/itemProps2.xml><?xml version="1.0" encoding="utf-8"?>
<ds:datastoreItem xmlns:ds="http://schemas.openxmlformats.org/officeDocument/2006/customXml" ds:itemID="{53F9CCC4-F160-4DA9-B3B0-F65210A4F574}">
  <ds:schemaRefs>
    <ds:schemaRef ds:uri="http://purl.org/dc/terms/"/>
    <ds:schemaRef ds:uri="http://schemas.openxmlformats.org/package/2006/metadata/core-properties"/>
    <ds:schemaRef ds:uri="http://schemas.microsoft.com/office/2006/documentManagement/types"/>
    <ds:schemaRef ds:uri="30f3bf38-9aa7-415d-9346-cc2d9b28c965"/>
    <ds:schemaRef ds:uri="http://purl.org/dc/elements/1.1/"/>
    <ds:schemaRef ds:uri="http://schemas.microsoft.com/office/2006/metadata/properties"/>
    <ds:schemaRef ds:uri="http://schemas.microsoft.com/office/infopath/2007/PartnerControls"/>
    <ds:schemaRef ds:uri="e5f20966-427f-466f-8010-3c625ec5efdd"/>
    <ds:schemaRef ds:uri="http://www.w3.org/XML/1998/namespace"/>
    <ds:schemaRef ds:uri="http://purl.org/dc/dcmitype/"/>
  </ds:schemaRefs>
</ds:datastoreItem>
</file>

<file path=customXml/itemProps3.xml><?xml version="1.0" encoding="utf-8"?>
<ds:datastoreItem xmlns:ds="http://schemas.openxmlformats.org/officeDocument/2006/customXml" ds:itemID="{FE76BC0E-9A17-4B6B-9A5A-5070127D8D47}">
  <ds:schemaRefs>
    <ds:schemaRef ds:uri="http://schemas.openxmlformats.org/officeDocument/2006/bibliography"/>
  </ds:schemaRefs>
</ds:datastoreItem>
</file>

<file path=customXml/itemProps4.xml><?xml version="1.0" encoding="utf-8"?>
<ds:datastoreItem xmlns:ds="http://schemas.openxmlformats.org/officeDocument/2006/customXml" ds:itemID="{CC69F39E-03FD-4EC4-A5F4-49041108A718}"/>
</file>

<file path=docProps/app.xml><?xml version="1.0" encoding="utf-8"?>
<Properties xmlns="http://schemas.openxmlformats.org/officeDocument/2006/extended-properties" xmlns:vt="http://schemas.openxmlformats.org/officeDocument/2006/docPropsVTypes">
  <Template>Normal</Template>
  <TotalTime>269</TotalTime>
  <Pages>6</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Links>
    <vt:vector size="6" baseType="variant">
      <vt:variant>
        <vt:i4>3735562</vt:i4>
      </vt:variant>
      <vt:variant>
        <vt:i4>0</vt:i4>
      </vt:variant>
      <vt:variant>
        <vt:i4>0</vt:i4>
      </vt:variant>
      <vt:variant>
        <vt:i4>5</vt:i4>
      </vt:variant>
      <vt:variant>
        <vt:lpwstr>mailto:abeech@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dc:creator>
  <cp:keywords/>
  <dc:description/>
  <cp:lastModifiedBy>Sam Hadfield (she/her)</cp:lastModifiedBy>
  <cp:revision>94</cp:revision>
  <cp:lastPrinted>2021-10-22T08:19:00Z</cp:lastPrinted>
  <dcterms:created xsi:type="dcterms:W3CDTF">2021-10-21T15:01:00Z</dcterms:created>
  <dcterms:modified xsi:type="dcterms:W3CDTF">2024-01-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